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F2" w:rsidRDefault="00E80CAF" w:rsidP="00E80CAF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к АО</w:t>
      </w:r>
      <w:r w:rsidR="006F3C50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 ООО</w:t>
      </w:r>
    </w:p>
    <w:p w:rsidR="00AD75F2" w:rsidRDefault="00AD75F2" w:rsidP="00AD75F2">
      <w:pPr>
        <w:pStyle w:val="1"/>
        <w:tabs>
          <w:tab w:val="left" w:pos="8789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3C50" w:rsidRDefault="006F3C50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3C50" w:rsidRDefault="006F3C50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3C50" w:rsidRDefault="006F3C50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3C50" w:rsidRDefault="006F3C50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C6BE8" w:rsidRPr="00E80CAF" w:rsidRDefault="00AD75F2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0CAF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АДАПТИРОВАННАЯ </w:t>
      </w:r>
    </w:p>
    <w:p w:rsidR="00BC6BE8" w:rsidRPr="00E80CAF" w:rsidRDefault="00BC6BE8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AD75F2" w:rsidRPr="00E80CAF" w:rsidRDefault="00AD75F2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E80CAF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РАБОЧАЯ ПРОГРАММА </w:t>
      </w:r>
    </w:p>
    <w:p w:rsidR="00BC6BE8" w:rsidRPr="00E80CAF" w:rsidRDefault="00BC6BE8" w:rsidP="00AD75F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C6BE8" w:rsidRPr="00E80CAF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E80CAF">
        <w:rPr>
          <w:rFonts w:ascii="Times New Roman" w:hAnsi="Times New Roman" w:cs="Times New Roman"/>
          <w:b/>
          <w:bCs/>
          <w:sz w:val="52"/>
          <w:szCs w:val="52"/>
          <w:lang w:val="ru-RU"/>
        </w:rPr>
        <w:t>по     ГЕОГРАФИИ</w:t>
      </w:r>
      <w:r w:rsidR="00DD3D17" w:rsidRPr="00E80CAF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</w:p>
    <w:p w:rsidR="00BC6BE8" w:rsidRPr="00E80CAF" w:rsidRDefault="00BC6BE8" w:rsidP="00AD75F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ru-RU"/>
        </w:rPr>
      </w:pPr>
    </w:p>
    <w:p w:rsidR="00DD3D17" w:rsidRPr="00E80CAF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E80CAF">
        <w:rPr>
          <w:rFonts w:ascii="Times New Roman" w:hAnsi="Times New Roman" w:cs="Times New Roman"/>
          <w:b/>
          <w:bCs/>
          <w:color w:val="000000"/>
          <w:sz w:val="52"/>
          <w:szCs w:val="52"/>
          <w:lang w:val="ru-RU"/>
        </w:rPr>
        <w:t>5</w:t>
      </w:r>
      <w:r w:rsidR="008A5625" w:rsidRPr="00E80CAF">
        <w:rPr>
          <w:rFonts w:ascii="Times New Roman" w:hAnsi="Times New Roman" w:cs="Times New Roman"/>
          <w:b/>
          <w:bCs/>
          <w:color w:val="000000"/>
          <w:sz w:val="52"/>
          <w:szCs w:val="52"/>
          <w:lang w:val="ru-RU"/>
        </w:rPr>
        <w:t xml:space="preserve"> </w:t>
      </w:r>
      <w:r w:rsidRPr="00E80CAF">
        <w:rPr>
          <w:rFonts w:ascii="Times New Roman" w:hAnsi="Times New Roman" w:cs="Times New Roman"/>
          <w:b/>
          <w:bCs/>
          <w:sz w:val="52"/>
          <w:szCs w:val="52"/>
          <w:lang w:val="ru-RU"/>
        </w:rPr>
        <w:t>класса</w:t>
      </w:r>
      <w:r w:rsidR="009644D7" w:rsidRPr="00E80CAF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</w:p>
    <w:p w:rsidR="00AD75F2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Default="00AD75F2" w:rsidP="00AD75F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625" w:rsidRDefault="008A5625" w:rsidP="00AD75F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75F2" w:rsidRPr="00DD3D17" w:rsidRDefault="00AD75F2" w:rsidP="00AD75F2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DD3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География. 5 класс</w:t>
      </w:r>
      <w:r w:rsidRPr="00DD3D17">
        <w:rPr>
          <w:rFonts w:ascii="Times New Roman" w:hAnsi="Times New Roman" w:cs="Times New Roman"/>
          <w:sz w:val="28"/>
          <w:szCs w:val="28"/>
          <w:lang w:val="ru-RU"/>
        </w:rPr>
        <w:t>Программа основного общего образования по географии.5-9 классы сост. С.В. Курчина М.: Дрофа,2015г. Авторы программы :А.И. Алексеев, О.А. Климанова, В.В. Климанов, В.А. Низовцев</w:t>
      </w:r>
    </w:p>
    <w:p w:rsidR="00AD75F2" w:rsidRPr="00AD0B68" w:rsidRDefault="00AD75F2" w:rsidP="00AD75F2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0B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ик:</w:t>
      </w:r>
      <w:r w:rsidRPr="00AD0B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75F2" w:rsidRDefault="00AD75F2" w:rsidP="00AD75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72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еография. 5 класс</w:t>
      </w:r>
      <w:r w:rsidRPr="00AD0B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0B68">
        <w:rPr>
          <w:rFonts w:ascii="Times New Roman" w:hAnsi="Times New Roman" w:cs="Times New Roman"/>
          <w:sz w:val="28"/>
          <w:szCs w:val="28"/>
        </w:rPr>
        <w:t xml:space="preserve"> Землеведение. 5-6 кл».: учеб. для общеобразовательных учреждений/ О.А. Климанова, В.В. Климанов, Э.В. Ким и др.; под ред. О.А. Климановой. – М.: Дрофа, 2019</w:t>
      </w:r>
    </w:p>
    <w:p w:rsidR="00AD75F2" w:rsidRPr="00AD0B68" w:rsidRDefault="00AD75F2" w:rsidP="00AD75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5F2" w:rsidRPr="00AD0B68" w:rsidRDefault="00AD75F2" w:rsidP="00AD75F2">
      <w:pPr>
        <w:spacing w:before="0" w:beforeAutospacing="0" w:after="0" w:afterAutospacing="0"/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68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чая программа рассчитана на :</w:t>
      </w:r>
    </w:p>
    <w:p w:rsidR="00AD75F2" w:rsidRPr="00AD0B68" w:rsidRDefault="00AD75F2" w:rsidP="00AD75F2">
      <w:pPr>
        <w:spacing w:before="0" w:beforeAutospacing="0" w:after="0" w:afterAutospacing="0"/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класс-1 недельный час учебного плана</w:t>
      </w:r>
    </w:p>
    <w:tbl>
      <w:tblPr>
        <w:tblStyle w:val="a8"/>
        <w:tblW w:w="0" w:type="auto"/>
        <w:tblInd w:w="360" w:type="dxa"/>
        <w:tblLook w:val="04A0"/>
      </w:tblPr>
      <w:tblGrid>
        <w:gridCol w:w="3722"/>
        <w:gridCol w:w="1244"/>
        <w:gridCol w:w="1134"/>
        <w:gridCol w:w="1134"/>
        <w:gridCol w:w="996"/>
        <w:gridCol w:w="981"/>
      </w:tblGrid>
      <w:tr w:rsidR="00AD75F2" w:rsidRPr="00AD0B68" w:rsidTr="00AD75F2">
        <w:trPr>
          <w:trHeight w:val="613"/>
        </w:trPr>
        <w:tc>
          <w:tcPr>
            <w:tcW w:w="3722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996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981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AD75F2" w:rsidRPr="00AD0B68" w:rsidTr="00AD75F2">
        <w:tc>
          <w:tcPr>
            <w:tcW w:w="3722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 по программе</w:t>
            </w:r>
          </w:p>
        </w:tc>
        <w:tc>
          <w:tcPr>
            <w:tcW w:w="124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F2" w:rsidRPr="00AD0B68" w:rsidTr="00AD75F2">
        <w:tc>
          <w:tcPr>
            <w:tcW w:w="3722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 по учебному плану</w:t>
            </w:r>
          </w:p>
        </w:tc>
        <w:tc>
          <w:tcPr>
            <w:tcW w:w="124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F2" w:rsidRPr="00AD0B68" w:rsidTr="00AD75F2">
        <w:tc>
          <w:tcPr>
            <w:tcW w:w="3722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24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F2" w:rsidRPr="00AD0B68" w:rsidTr="00AD75F2">
        <w:tc>
          <w:tcPr>
            <w:tcW w:w="3722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124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F2" w:rsidRPr="00AD0B68" w:rsidTr="00AD75F2">
        <w:tc>
          <w:tcPr>
            <w:tcW w:w="3722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часов регионального компон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практических работ </w:t>
            </w:r>
          </w:p>
        </w:tc>
        <w:tc>
          <w:tcPr>
            <w:tcW w:w="124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D75F2" w:rsidRPr="00AD0B68" w:rsidRDefault="00AD75F2" w:rsidP="00913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5F2" w:rsidRPr="00AD0B68" w:rsidRDefault="00AD75F2" w:rsidP="00AD75F2">
      <w:pPr>
        <w:pStyle w:val="2"/>
        <w:spacing w:before="0" w:beforeAutospacing="0" w:after="0" w:afterAutospacing="0"/>
        <w:rPr>
          <w:b/>
          <w:sz w:val="28"/>
          <w:szCs w:val="28"/>
        </w:rPr>
      </w:pPr>
    </w:p>
    <w:p w:rsidR="00DD3D17" w:rsidRDefault="00DD3D17" w:rsidP="008A562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DD3D17" w:rsidRDefault="00DD3D17" w:rsidP="008A562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DD3D17" w:rsidRDefault="00DD3D17" w:rsidP="008A562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DD3D17" w:rsidRDefault="00DD3D17" w:rsidP="008A562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DD3D17" w:rsidRDefault="00DD3D17" w:rsidP="008A562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DD3D17" w:rsidRDefault="00DD3D17" w:rsidP="008A562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419F2" w:rsidRDefault="00C419F2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0CAF" w:rsidRDefault="00E80CAF" w:rsidP="00BC6BE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419F2" w:rsidRDefault="00C419F2" w:rsidP="00DD3D1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3D17" w:rsidRDefault="00DD3D17" w:rsidP="00DD3D1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D3D17">
        <w:rPr>
          <w:b/>
          <w:color w:val="000000"/>
          <w:sz w:val="28"/>
          <w:szCs w:val="28"/>
        </w:rPr>
        <w:t>Адаптированная рабочая программа по географии.</w:t>
      </w:r>
    </w:p>
    <w:p w:rsidR="00DD3D17" w:rsidRPr="00DD3D17" w:rsidRDefault="00DD3D17" w:rsidP="00DD3D1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3D17" w:rsidRDefault="008A5625" w:rsidP="00DD3D17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A"/>
          <w:sz w:val="28"/>
          <w:szCs w:val="28"/>
        </w:rPr>
      </w:pPr>
      <w:r w:rsidRPr="008A5625">
        <w:rPr>
          <w:color w:val="000000"/>
          <w:sz w:val="28"/>
          <w:szCs w:val="28"/>
          <w:u w:val="single"/>
        </w:rPr>
        <w:t xml:space="preserve">Адаптированная рабочая программа «География» </w:t>
      </w:r>
      <w:r w:rsidR="00DD3D17">
        <w:rPr>
          <w:color w:val="000000"/>
          <w:sz w:val="28"/>
          <w:szCs w:val="28"/>
          <w:u w:val="single"/>
        </w:rPr>
        <w:t xml:space="preserve">для </w:t>
      </w:r>
      <w:r w:rsidR="00DD3D17">
        <w:rPr>
          <w:rFonts w:ascii="Times New Roman" w:hAnsi="Times New Roman" w:cs="Times New Roman"/>
          <w:color w:val="00000A"/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="007009B7">
        <w:rPr>
          <w:rFonts w:ascii="Times New Roman" w:hAnsi="Times New Roman" w:cs="Times New Roman"/>
          <w:color w:val="00000A"/>
          <w:sz w:val="28"/>
          <w:szCs w:val="28"/>
        </w:rPr>
        <w:t>составлена с</w:t>
      </w:r>
      <w:r w:rsidR="00DD3D17">
        <w:rPr>
          <w:rFonts w:ascii="Times New Roman" w:hAnsi="Times New Roman" w:cs="Times New Roman"/>
          <w:color w:val="00000A"/>
          <w:sz w:val="28"/>
          <w:szCs w:val="28"/>
        </w:rPr>
        <w:t xml:space="preserve"> учетом особенностей психофизического развития, индивидуальных возможностей, и обеспечивающая коррекцию нарушений развития и социальную адаптацию.</w:t>
      </w:r>
    </w:p>
    <w:p w:rsidR="00DD3D17" w:rsidRDefault="007009B7" w:rsidP="00DD3D17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Данная </w:t>
      </w:r>
      <w:r w:rsidR="00DD3D17">
        <w:rPr>
          <w:rFonts w:ascii="Times New Roman" w:hAnsi="Times New Roman" w:cs="Times New Roman"/>
          <w:color w:val="00000A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бочая </w:t>
      </w:r>
      <w:r w:rsidR="00DD3D17">
        <w:rPr>
          <w:rFonts w:ascii="Times New Roman" w:hAnsi="Times New Roman" w:cs="Times New Roman"/>
          <w:color w:val="00000A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DD3D17">
        <w:rPr>
          <w:rFonts w:ascii="Times New Roman" w:hAnsi="Times New Roman" w:cs="Times New Roman"/>
          <w:color w:val="00000A"/>
          <w:sz w:val="28"/>
          <w:szCs w:val="28"/>
        </w:rPr>
        <w:t>разработана в соответствии с</w:t>
      </w:r>
    </w:p>
    <w:p w:rsidR="00DD3D17" w:rsidRDefault="00DD3D17" w:rsidP="00DD3D17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ребованиями федерального государственного образовательного стандарта</w:t>
      </w:r>
    </w:p>
    <w:p w:rsidR="008A5625" w:rsidRPr="008A5625" w:rsidRDefault="007009B7" w:rsidP="00DD3D1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и </w:t>
      </w:r>
      <w:r w:rsidR="008A5625">
        <w:rPr>
          <w:color w:val="000000"/>
          <w:sz w:val="28"/>
          <w:szCs w:val="28"/>
          <w:u w:val="single"/>
        </w:rPr>
        <w:t>п</w:t>
      </w:r>
      <w:r w:rsidR="008A5625" w:rsidRPr="008A5625">
        <w:rPr>
          <w:color w:val="000000"/>
          <w:sz w:val="28"/>
          <w:szCs w:val="28"/>
          <w:u w:val="single"/>
        </w:rPr>
        <w:t>редусматривает</w:t>
      </w:r>
      <w:r w:rsidR="008A5625">
        <w:rPr>
          <w:color w:val="000000"/>
          <w:sz w:val="28"/>
          <w:szCs w:val="28"/>
          <w:u w:val="single"/>
        </w:rPr>
        <w:t xml:space="preserve"> </w:t>
      </w:r>
      <w:r w:rsidR="008A5625" w:rsidRPr="008A5625">
        <w:rPr>
          <w:b/>
          <w:bCs/>
          <w:color w:val="000000"/>
          <w:sz w:val="28"/>
          <w:szCs w:val="28"/>
        </w:rPr>
        <w:t> </w:t>
      </w:r>
      <w:r w:rsidR="008A5625" w:rsidRPr="008A5625">
        <w:rPr>
          <w:color w:val="000000"/>
          <w:sz w:val="28"/>
          <w:szCs w:val="28"/>
        </w:rPr>
        <w:t xml:space="preserve">дифференциацию образовательного материала, то есть отбор методов, средств, приемов, заданий, упражнений, соответствующих уровню психофизического развития обучающихся, на практике обеспечивающих усвоение ими образовательного материала. Дифференциация программного материала соотносится в соответствии со степенью выраженности, характером, структурой нарушения психического развития. </w:t>
      </w:r>
    </w:p>
    <w:p w:rsidR="004120C6" w:rsidRPr="004120C6" w:rsidRDefault="004120C6" w:rsidP="004120C6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программы учитывались следующие особенности учащегося: неустойчивое внимание, малый объем памяти, затруднения при воспроизведении учебного материала, низкий уровень познавательной активности, плохо развитые навыки чтения, устной и письменной речи. 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, опирается на субъективный опыт школьников и связь с реальной жизнью.</w:t>
      </w:r>
    </w:p>
    <w:p w:rsidR="007009B7" w:rsidRDefault="00AD75F2" w:rsidP="00E30CCD">
      <w:pPr>
        <w:tabs>
          <w:tab w:val="left" w:pos="1022"/>
        </w:tabs>
        <w:adjustRightInd w:val="0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обучения по предмету </w:t>
      </w:r>
      <w:r w:rsidRPr="00C419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419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еография»</w:t>
      </w:r>
      <w:r w:rsidR="008A5625" w:rsidRPr="00C419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класс.</w:t>
      </w:r>
    </w:p>
    <w:p w:rsidR="00E30CCD" w:rsidRPr="00E30CCD" w:rsidRDefault="00E30CCD" w:rsidP="00E30CCD">
      <w:pPr>
        <w:tabs>
          <w:tab w:val="left" w:pos="1022"/>
        </w:tabs>
        <w:adjustRightInd w:val="0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09B7" w:rsidRPr="00C419F2" w:rsidRDefault="007009B7" w:rsidP="00E30CCD">
      <w:pPr>
        <w:tabs>
          <w:tab w:val="left" w:pos="0"/>
        </w:tabs>
        <w:spacing w:before="0" w:beforeAutospacing="0" w:after="0" w:afterAutospacing="0" w:line="276" w:lineRule="auto"/>
        <w:jc w:val="left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C419F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Метапредметными  </w:t>
      </w:r>
      <w:r w:rsidRPr="00C419F2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 xml:space="preserve">результатами </w:t>
      </w:r>
      <w:r w:rsidRPr="00C419F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освоения обучающимися в первый год обучения в основной школе программы по географии являются: </w:t>
      </w:r>
    </w:p>
    <w:p w:rsidR="007009B7" w:rsidRPr="00C419F2" w:rsidRDefault="007009B7" w:rsidP="00E30CCD">
      <w:pPr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  <w:r w:rsidRPr="00C419F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ичностные:</w:t>
      </w:r>
      <w:r w:rsidRPr="00C4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,для данных детей,  включают овладение обучающимися жизненными и социальными компетенциями, необходимыми для решения практикоориентированных задач и обеспечивающими становление социальных отношений обучающихся в различных средах.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сознание себя как гражданина России; формирование чувства гордости за свою Родину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уважительного отношения к иному мнению, истории и культуре других народов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адекватных представлений о собственных возможностях, о насущно необходимом жизнеобеспечении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владение социально-бытовыми умениями, используемыми в повседневной жизни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ладение навыками коммуникации и принятыми нормами социального взаимодействия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звитие навыков сотрудничества с взрослыми и сверстниками в разных социальных ситуациях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ирование эстетических потребностей, ценностей и чувств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009B7" w:rsidRPr="006166A9" w:rsidRDefault="007009B7" w:rsidP="006166A9">
      <w:pPr>
        <w:spacing w:before="0" w:beforeAutospacing="0" w:after="75" w:afterAutospacing="0"/>
        <w:ind w:left="75" w:right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644D7" w:rsidRPr="006166A9" w:rsidRDefault="007009B7" w:rsidP="006166A9">
      <w:pPr>
        <w:spacing w:before="0" w:before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формирование готовности к самостоятельной жизни.</w:t>
      </w:r>
      <w:r w:rsidR="009644D7" w:rsidRPr="0061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BB7" w:rsidRPr="00C419F2" w:rsidRDefault="007009B7" w:rsidP="00E30CCD">
      <w:pPr>
        <w:tabs>
          <w:tab w:val="left" w:pos="0"/>
        </w:tabs>
        <w:spacing w:before="0" w:beforeAutospacing="0" w:after="0" w:afterAutospacing="0" w:line="276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19F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2D0BB7" w:rsidRPr="00C419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гулятивные УУД 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 xml:space="preserve">определять последовательность действий на уроке; 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 xml:space="preserve">учиться работать по предложенному учителем плану; 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 xml:space="preserve">учиться отличать </w:t>
      </w:r>
      <w:r w:rsidR="00E80CAF" w:rsidRPr="00C419F2">
        <w:rPr>
          <w:rFonts w:ascii="Times New Roman" w:hAnsi="Times New Roman"/>
          <w:sz w:val="28"/>
          <w:szCs w:val="28"/>
        </w:rPr>
        <w:t>верно,</w:t>
      </w:r>
      <w:r w:rsidRPr="00C419F2">
        <w:rPr>
          <w:rFonts w:ascii="Times New Roman" w:hAnsi="Times New Roman"/>
          <w:sz w:val="28"/>
          <w:szCs w:val="28"/>
        </w:rPr>
        <w:t xml:space="preserve"> выполненное задание от неверного; 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 xml:space="preserve">учиться совместно с учителем и другими учениками давать эмоциональную оценку деятельности класса на уроке; </w:t>
      </w:r>
    </w:p>
    <w:p w:rsidR="002D0BB7" w:rsidRPr="00C419F2" w:rsidRDefault="007009B7" w:rsidP="00E30CCD">
      <w:pPr>
        <w:tabs>
          <w:tab w:val="left" w:pos="0"/>
        </w:tabs>
        <w:spacing w:before="0" w:beforeAutospacing="0" w:after="0" w:afterAutospacing="0" w:line="276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19F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2D0BB7" w:rsidRPr="00C419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знавательные УУД </w:t>
      </w:r>
    </w:p>
    <w:p w:rsidR="007009B7" w:rsidRPr="00C419F2" w:rsidRDefault="007009B7" w:rsidP="00E30CCD">
      <w:pPr>
        <w:tabs>
          <w:tab w:val="left" w:pos="0"/>
        </w:tabs>
        <w:spacing w:before="0" w:beforeAutospacing="0" w:after="0" w:afterAutospacing="0" w:line="276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19F2">
        <w:rPr>
          <w:rFonts w:ascii="Times New Roman" w:hAnsi="Times New Roman"/>
          <w:b/>
          <w:color w:val="000000" w:themeColor="text1"/>
          <w:sz w:val="28"/>
          <w:szCs w:val="28"/>
        </w:rPr>
        <w:t>А) Общеучебные</w:t>
      </w:r>
    </w:p>
    <w:p w:rsidR="007009B7" w:rsidRPr="00C419F2" w:rsidRDefault="007009B7" w:rsidP="00E30CC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F2">
        <w:rPr>
          <w:rFonts w:ascii="Times New Roman" w:hAnsi="Times New Roman" w:cs="Times New Roman"/>
          <w:sz w:val="28"/>
          <w:szCs w:val="28"/>
        </w:rPr>
        <w:lastRenderedPageBreak/>
        <w:t xml:space="preserve">Предметы естественно-научного цикла на уровне основного среднего образования способствуют формированию у учащихся </w:t>
      </w:r>
      <w:r w:rsidRPr="00C419F2">
        <w:rPr>
          <w:rFonts w:ascii="Times New Roman" w:hAnsi="Times New Roman" w:cs="Times New Roman"/>
          <w:sz w:val="28"/>
          <w:szCs w:val="28"/>
          <w:u w:val="single"/>
        </w:rPr>
        <w:t>функциональной грамотности</w:t>
      </w:r>
      <w:r w:rsidRPr="00C419F2">
        <w:rPr>
          <w:rFonts w:ascii="Times New Roman" w:hAnsi="Times New Roman" w:cs="Times New Roman"/>
          <w:sz w:val="28"/>
          <w:szCs w:val="28"/>
        </w:rPr>
        <w:t xml:space="preserve">, что предполагает </w:t>
      </w:r>
      <w:r w:rsidR="00B84068" w:rsidRPr="00C419F2">
        <w:rPr>
          <w:rFonts w:ascii="Times New Roman" w:hAnsi="Times New Roman" w:cs="Times New Roman"/>
          <w:sz w:val="28"/>
          <w:szCs w:val="28"/>
        </w:rPr>
        <w:t xml:space="preserve"> у данной категории детей</w:t>
      </w:r>
      <w:r w:rsidRPr="00C419F2">
        <w:rPr>
          <w:rFonts w:ascii="Times New Roman" w:hAnsi="Times New Roman" w:cs="Times New Roman"/>
          <w:sz w:val="28"/>
          <w:szCs w:val="28"/>
        </w:rPr>
        <w:t>: </w:t>
      </w:r>
    </w:p>
    <w:p w:rsidR="007009B7" w:rsidRPr="00C419F2" w:rsidRDefault="00B84068" w:rsidP="00E30CC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>-</w:t>
      </w:r>
      <w:r w:rsidR="007009B7" w:rsidRPr="00C419F2">
        <w:rPr>
          <w:rFonts w:ascii="Times New Roman" w:hAnsi="Times New Roman"/>
          <w:sz w:val="28"/>
          <w:szCs w:val="28"/>
        </w:rPr>
        <w:t xml:space="preserve">коррекцию  речевой деятельности; </w:t>
      </w:r>
    </w:p>
    <w:p w:rsidR="007009B7" w:rsidRPr="00C419F2" w:rsidRDefault="00B84068" w:rsidP="00E30CC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>-</w:t>
      </w:r>
      <w:r w:rsidR="007009B7" w:rsidRPr="00C419F2">
        <w:rPr>
          <w:rFonts w:ascii="Times New Roman" w:hAnsi="Times New Roman"/>
          <w:sz w:val="28"/>
          <w:szCs w:val="28"/>
        </w:rPr>
        <w:t>способность адекватно понимать чужую устную и письменную речь;</w:t>
      </w:r>
    </w:p>
    <w:p w:rsidR="007009B7" w:rsidRPr="00C419F2" w:rsidRDefault="00B84068" w:rsidP="00E30CC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>-</w:t>
      </w:r>
      <w:r w:rsidR="007009B7" w:rsidRPr="00C419F2">
        <w:rPr>
          <w:rFonts w:ascii="Times New Roman" w:hAnsi="Times New Roman"/>
          <w:sz w:val="28"/>
          <w:szCs w:val="28"/>
        </w:rPr>
        <w:t xml:space="preserve"> самостоятельно выражать свои мысли в устной речи, </w:t>
      </w:r>
    </w:p>
    <w:p w:rsidR="007009B7" w:rsidRPr="00C419F2" w:rsidRDefault="00B84068" w:rsidP="00E30CC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F2">
        <w:rPr>
          <w:rFonts w:ascii="Times New Roman" w:hAnsi="Times New Roman" w:cs="Times New Roman"/>
          <w:sz w:val="28"/>
          <w:szCs w:val="28"/>
        </w:rPr>
        <w:t>-</w:t>
      </w:r>
      <w:r w:rsidR="007009B7" w:rsidRPr="00C419F2">
        <w:rPr>
          <w:rFonts w:ascii="Times New Roman" w:hAnsi="Times New Roman" w:cs="Times New Roman"/>
          <w:sz w:val="28"/>
          <w:szCs w:val="28"/>
        </w:rPr>
        <w:t>формирования знаний о правилах и нормах общения</w:t>
      </w:r>
    </w:p>
    <w:p w:rsidR="007009B7" w:rsidRPr="00C419F2" w:rsidRDefault="00B84068" w:rsidP="00E30CC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F2">
        <w:rPr>
          <w:rFonts w:ascii="Times New Roman" w:hAnsi="Times New Roman" w:cs="Times New Roman"/>
          <w:sz w:val="28"/>
          <w:szCs w:val="28"/>
        </w:rPr>
        <w:t>-</w:t>
      </w:r>
      <w:r w:rsidR="007009B7" w:rsidRPr="00C419F2">
        <w:rPr>
          <w:rFonts w:ascii="Times New Roman" w:hAnsi="Times New Roman" w:cs="Times New Roman"/>
          <w:sz w:val="28"/>
          <w:szCs w:val="28"/>
        </w:rPr>
        <w:t>развития умения решать практические и прикладные задачи; </w:t>
      </w:r>
    </w:p>
    <w:p w:rsidR="00B84068" w:rsidRPr="00C419F2" w:rsidRDefault="00B84068" w:rsidP="00E30CC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F2">
        <w:rPr>
          <w:rFonts w:ascii="Times New Roman" w:hAnsi="Times New Roman" w:cs="Times New Roman"/>
          <w:sz w:val="28"/>
          <w:szCs w:val="28"/>
        </w:rPr>
        <w:t>-</w:t>
      </w:r>
      <w:r w:rsidR="007009B7" w:rsidRPr="00C419F2">
        <w:rPr>
          <w:rFonts w:ascii="Times New Roman" w:hAnsi="Times New Roman" w:cs="Times New Roman"/>
          <w:sz w:val="28"/>
          <w:szCs w:val="28"/>
        </w:rPr>
        <w:t xml:space="preserve">использования навыков понимания текста </w:t>
      </w:r>
    </w:p>
    <w:p w:rsidR="007009B7" w:rsidRPr="00C419F2" w:rsidRDefault="00B84068" w:rsidP="00E30CC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F2">
        <w:rPr>
          <w:rFonts w:ascii="Times New Roman" w:hAnsi="Times New Roman" w:cs="Times New Roman"/>
          <w:sz w:val="28"/>
          <w:szCs w:val="28"/>
        </w:rPr>
        <w:t>-</w:t>
      </w:r>
      <w:r w:rsidR="007009B7" w:rsidRPr="00C419F2">
        <w:rPr>
          <w:rFonts w:ascii="Times New Roman" w:hAnsi="Times New Roman" w:cs="Times New Roman"/>
          <w:sz w:val="28"/>
          <w:szCs w:val="28"/>
        </w:rPr>
        <w:t xml:space="preserve"> адекватно использовать речевые средства для решения различных коммуникативных задач. </w:t>
      </w:r>
    </w:p>
    <w:p w:rsidR="00B84068" w:rsidRPr="00C419F2" w:rsidRDefault="00B84068" w:rsidP="00E30CC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>-</w:t>
      </w:r>
      <w:r w:rsidR="007009B7" w:rsidRPr="00C419F2">
        <w:rPr>
          <w:rFonts w:ascii="Times New Roman" w:hAnsi="Times New Roman"/>
          <w:sz w:val="28"/>
          <w:szCs w:val="28"/>
        </w:rPr>
        <w:t>умение  осуществлять  поиск информации в учебниках</w:t>
      </w:r>
    </w:p>
    <w:p w:rsidR="00B84068" w:rsidRPr="00C419F2" w:rsidRDefault="00B84068" w:rsidP="00E30CC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>- развитие навыков</w:t>
      </w:r>
      <w:r w:rsidR="007009B7" w:rsidRPr="00C419F2">
        <w:rPr>
          <w:rFonts w:ascii="Times New Roman" w:hAnsi="Times New Roman"/>
          <w:sz w:val="28"/>
          <w:szCs w:val="28"/>
        </w:rPr>
        <w:t xml:space="preserve"> осуществлять  самоконтроль,  самооценку</w:t>
      </w:r>
    </w:p>
    <w:p w:rsidR="007009B7" w:rsidRPr="00C419F2" w:rsidRDefault="00B84068" w:rsidP="00E30CC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>-</w:t>
      </w:r>
      <w:r w:rsidR="007009B7" w:rsidRPr="00C419F2">
        <w:rPr>
          <w:rFonts w:ascii="Times New Roman" w:hAnsi="Times New Roman"/>
          <w:sz w:val="28"/>
          <w:szCs w:val="28"/>
        </w:rPr>
        <w:t>использовать полученную информацию при реализации своей деятельности. </w:t>
      </w:r>
    </w:p>
    <w:p w:rsidR="007009B7" w:rsidRPr="00C419F2" w:rsidRDefault="007009B7" w:rsidP="00E30CCD">
      <w:pPr>
        <w:tabs>
          <w:tab w:val="left" w:pos="0"/>
        </w:tabs>
        <w:spacing w:before="0" w:beforeAutospacing="0" w:after="0" w:afterAutospacing="0" w:line="276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19F2">
        <w:rPr>
          <w:rFonts w:ascii="Times New Roman" w:hAnsi="Times New Roman"/>
          <w:b/>
          <w:color w:val="000000" w:themeColor="text1"/>
          <w:sz w:val="28"/>
          <w:szCs w:val="28"/>
        </w:rPr>
        <w:t>Б) Логические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 xml:space="preserve">выполнять предварительный отбор источников информации: ориентироваться в учебнике (на развороте, в оглавлении); 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 xml:space="preserve">добывать новые знания: находить ответы на вопросы, используя учебник и информацию, полученную на уроке; 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>перерабатывать полученную информацию;</w:t>
      </w:r>
    </w:p>
    <w:p w:rsidR="00B84068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C419F2">
        <w:rPr>
          <w:rFonts w:ascii="Times New Roman" w:hAnsi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C419F2">
        <w:rPr>
          <w:rFonts w:ascii="Times New Roman" w:hAnsi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>преобразовывать информацию из одной формы в другую на основе заданных алгоритмов;</w:t>
      </w:r>
    </w:p>
    <w:p w:rsidR="002D0BB7" w:rsidRPr="00C419F2" w:rsidRDefault="00B84068" w:rsidP="00E30CCD">
      <w:pPr>
        <w:tabs>
          <w:tab w:val="left" w:pos="0"/>
          <w:tab w:val="left" w:pos="426"/>
        </w:tabs>
        <w:spacing w:before="0" w:beforeAutospacing="0" w:after="0" w:afterAutospacing="0" w:line="276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19F2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2D0BB7" w:rsidRPr="00C419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муникативные УУД 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 xml:space="preserve">излагать свои мысли в устной и письменной форме с учетом речевой ситуации; 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>учиться согласованно работать в группе: планировать работу в группе; распределять работу между участниками; выполнять различные роли в группе;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 xml:space="preserve">участвовать в коллективном обсуждении проблемы, уметь выражать свои мысли в соответствии с поставленными задачами и условиями, соблюдать нормы родного языка; </w:t>
      </w:r>
    </w:p>
    <w:p w:rsidR="002D0BB7" w:rsidRPr="00C419F2" w:rsidRDefault="002D0BB7" w:rsidP="00E30CCD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419F2">
        <w:rPr>
          <w:rFonts w:ascii="Times New Roman" w:hAnsi="Times New Roman"/>
          <w:sz w:val="28"/>
          <w:szCs w:val="28"/>
        </w:rPr>
        <w:t xml:space="preserve">стремиться к количественному и качественному обогащению словарного </w:t>
      </w:r>
      <w:r w:rsidRPr="00C419F2">
        <w:rPr>
          <w:rFonts w:ascii="Times New Roman" w:hAnsi="Times New Roman"/>
          <w:sz w:val="28"/>
          <w:szCs w:val="28"/>
        </w:rPr>
        <w:lastRenderedPageBreak/>
        <w:t>запаса.</w:t>
      </w:r>
    </w:p>
    <w:p w:rsidR="002D0BB7" w:rsidRPr="00C419F2" w:rsidRDefault="002D0BB7" w:rsidP="00E30CCD">
      <w:pPr>
        <w:tabs>
          <w:tab w:val="left" w:pos="0"/>
        </w:tabs>
        <w:spacing w:before="0" w:beforeAutospacing="0" w:after="0" w:afterAutospacing="0" w:line="276" w:lineRule="auto"/>
        <w:jc w:val="left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C419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метными </w:t>
      </w:r>
      <w:r w:rsidRPr="00C419F2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 xml:space="preserve">результатами </w:t>
      </w:r>
      <w:r w:rsidRPr="00C419F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освоения обучающимися в первый год обучения в основной школе программы по географии являются: </w:t>
      </w:r>
    </w:p>
    <w:tbl>
      <w:tblPr>
        <w:tblStyle w:val="a8"/>
        <w:tblW w:w="0" w:type="auto"/>
        <w:tblLook w:val="04A0"/>
      </w:tblPr>
      <w:tblGrid>
        <w:gridCol w:w="4956"/>
        <w:gridCol w:w="4949"/>
      </w:tblGrid>
      <w:tr w:rsidR="00B84068" w:rsidRPr="00C419F2" w:rsidTr="00B84068">
        <w:tc>
          <w:tcPr>
            <w:tcW w:w="5069" w:type="dxa"/>
          </w:tcPr>
          <w:p w:rsidR="00B84068" w:rsidRPr="00C419F2" w:rsidRDefault="00B84068" w:rsidP="00875E6D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ЗНАТЬ</w:t>
            </w:r>
          </w:p>
        </w:tc>
        <w:tc>
          <w:tcPr>
            <w:tcW w:w="5069" w:type="dxa"/>
          </w:tcPr>
          <w:p w:rsidR="00B84068" w:rsidRPr="00C419F2" w:rsidRDefault="001A1191" w:rsidP="00875E6D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Уметь </w:t>
            </w:r>
          </w:p>
        </w:tc>
      </w:tr>
      <w:tr w:rsidR="00B84068" w:rsidRPr="00C419F2" w:rsidTr="00B84068">
        <w:tc>
          <w:tcPr>
            <w:tcW w:w="5069" w:type="dxa"/>
          </w:tcPr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Раздел I. Как устроен наш мир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Тема 1. Земля во Вселенной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редставления об устройстве мира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О вращении  Земли в космосе.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онятия и термины: Солнечная система, планета, глобус, экватор,  меридианы.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Звезды и галактики.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то такое звезда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Какие бывают звезды? </w:t>
            </w:r>
          </w:p>
          <w:p w:rsidR="00516C85" w:rsidRPr="00C419F2" w:rsidRDefault="00516C85" w:rsidP="00516C85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олнечная система.</w:t>
            </w:r>
          </w:p>
          <w:p w:rsidR="00516C85" w:rsidRPr="00C419F2" w:rsidRDefault="00516C85" w:rsidP="00516C8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ие две группы планет выделяют ученые? </w:t>
            </w:r>
          </w:p>
          <w:p w:rsidR="00516C85" w:rsidRPr="00C419F2" w:rsidRDefault="00516C85" w:rsidP="0051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Стоит ли бояться астероидов и комет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Луна - спутник Земли.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хожа ли Луна на Землю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Почему вид Луны на небе меняется? </w:t>
            </w: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Земля – планета Солнечной системы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-Почему на Земле происходит смена дня и ночи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Как связаны продолжительность светового дня и смена времен года?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Тема 2.Облик Земли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Облик земного шара. 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распределены по земному шару вода и суша?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Сколько на Земле материков и океанов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Чем остров отличается от полуострова?</w:t>
            </w:r>
            <w:r w:rsidRPr="00C41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Форма и размеры Земли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 </w:t>
            </w: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Глобус – модель Земли.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 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о такое глобус?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Параллели и меридианы. Градусная </w:t>
            </w: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сеть.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ачем на глобус нанесены параллели и меридианы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Раздел II. Развитие географических знаний о земной поверхности.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Тема 3. Изображение Земли. 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пособы изображения земной поверхности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показать на листе бумаги большие участки земной поверхности?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изменялись карты на протяжении истории человечества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Тема 4. История открытия и освоения Земли.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Географические открытия древности и средневековья. 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ие географические представления были у древних народов? 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звали самых известных географов древности?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Географические открытия Средневековья.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дошли до нас сведения о первых путешествиях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еликие географические открытия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04FC6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был открыт путь в Индию? 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вновь была открыта Америка?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то первым обогнул земной шар?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 поисках Южной Земли.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была открыта Австралия?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была открыта Антарктида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 достигнут Южный полюс?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516C85"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Исследования океана и внутренних частей материков.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были открыты северные территории самого крупного материка Земли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Раздел III. Как устроена наша </w:t>
            </w: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 xml:space="preserve">планета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Тема 5. Литосфера..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нутреннее строение Земли. 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ово внутреннее устройство нашей планеты?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Горные породы и их значение для человека.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образуются магматические горные породы? 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к и где используют горные породы и минералы?</w:t>
            </w:r>
            <w:r w:rsidR="00516C85" w:rsidRPr="00C419F2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.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ельеф и его значение для человека.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  </w:t>
            </w:r>
            <w:r w:rsidR="00304FC6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ое значение имеет рельеф для человека?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Основные формы рельефа Земли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="00304FC6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овы основные формы рельефа суши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Тема 6. Гидросфера. </w:t>
            </w:r>
          </w:p>
          <w:p w:rsidR="00304FC6" w:rsidRPr="00C419F2" w:rsidRDefault="00516C85" w:rsidP="00516C8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ировой круговорот воды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516C85" w:rsidRPr="00C419F2" w:rsidRDefault="00304FC6" w:rsidP="00516C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чему существует круговорот воды?</w:t>
            </w:r>
            <w:r w:rsidR="00516C85" w:rsidRPr="00C41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ировой океан и его части.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Какую роль в природе и жизни человека играют реки?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кую роль в природе и жизни человека играют озера?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кую роль в природе и жизни человека играют подземные воды и болота? 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Тема 7. Атмосфера. 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Атмосфера Земли и ее значение для человека.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м мы дышим?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Погода.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то такое погода? Почему погода такая разная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Тема 8. Биосфера. </w:t>
            </w: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Биосфера - живая оболочка Земли.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  </w:t>
            </w:r>
            <w:r w:rsidR="00304FC6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ак связаны все живые организмы?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живые организмы изменяют нашу планету? </w:t>
            </w:r>
          </w:p>
          <w:p w:rsidR="00516C85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FC6" w:rsidRPr="00C419F2" w:rsidRDefault="00516C85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Тема 9. Природа и человек. Воздействие человека на природу Земли</w:t>
            </w: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то человек берет из природы? 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чему так опасно загрязнение природы? 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овы масштабы воздействия человека на природу?</w:t>
            </w:r>
          </w:p>
          <w:p w:rsidR="00304FC6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чему надо беречь и охранять природу?</w:t>
            </w:r>
          </w:p>
          <w:p w:rsidR="00516C85" w:rsidRPr="00C419F2" w:rsidRDefault="00304FC6" w:rsidP="00516C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516C85" w:rsidRPr="00C419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к должны строиться взаимоотношения человека и природы?</w:t>
            </w:r>
          </w:p>
          <w:p w:rsidR="00B84068" w:rsidRPr="00C419F2" w:rsidRDefault="00B84068" w:rsidP="000C2C09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304FC6" w:rsidRPr="00C419F2" w:rsidRDefault="00304FC6" w:rsidP="00304F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Искать  на карте географические объекты;</w:t>
            </w:r>
          </w:p>
          <w:p w:rsidR="00002B59" w:rsidRPr="00C419F2" w:rsidRDefault="00304FC6" w:rsidP="00304F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>-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 xml:space="preserve">иметь представление о вкладе великих путешественников в географическом изучении Земли, маршрутах их путешествий по физической карте; </w:t>
            </w:r>
          </w:p>
          <w:p w:rsidR="00002B59" w:rsidRPr="00C419F2" w:rsidRDefault="00304FC6" w:rsidP="00304F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>-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>представлять информацию о путешествиях и географических исследованиях Земли в виде сообщения с использованием наглядной опоры (схемы, карты, презентации, плана и т.п.);</w:t>
            </w:r>
          </w:p>
          <w:p w:rsidR="00304FC6" w:rsidRPr="00C419F2" w:rsidRDefault="00304FC6" w:rsidP="00304F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>-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 xml:space="preserve">иметь представление об изученных географических понятиях, объектах, процессах и явлениях: план и географическая карта; </w:t>
            </w:r>
            <w:r w:rsidRPr="00C419F2">
              <w:rPr>
                <w:rFonts w:ascii="Times New Roman" w:hAnsi="Times New Roman"/>
                <w:sz w:val="28"/>
                <w:szCs w:val="28"/>
              </w:rPr>
              <w:t>п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 xml:space="preserve">олюса, экватор, тропики  и полярные круги; </w:t>
            </w:r>
          </w:p>
          <w:p w:rsidR="00304FC6" w:rsidRPr="00C419F2" w:rsidRDefault="00002B59" w:rsidP="00304F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 xml:space="preserve">литосфера: состав и строение, свойства, минералы и горные породы, ядро, мантия, материковая и океаническая земная кора, землетрясение, эпицентр и очаг землетрясения, конус и жерло вулкана, острова </w:t>
            </w:r>
          </w:p>
          <w:p w:rsidR="00304FC6" w:rsidRPr="00C419F2" w:rsidRDefault="00002B59" w:rsidP="00304F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 xml:space="preserve"> формы рельефа суши (горы и равнины); </w:t>
            </w:r>
          </w:p>
          <w:p w:rsidR="00002B59" w:rsidRPr="00C419F2" w:rsidRDefault="00304FC6" w:rsidP="00304F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>-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>распознавать с помощью педагога проявление изученных географических явлений в окружающем мире, выделяя их существенные свойства/признаки (землетрясение, вулканизм);</w:t>
            </w:r>
          </w:p>
          <w:p w:rsidR="00304FC6" w:rsidRPr="00C419F2" w:rsidRDefault="00304FC6" w:rsidP="00304F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>-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 xml:space="preserve">использовать с помощью педагога </w:t>
            </w:r>
            <w:r w:rsidRPr="00C419F2">
              <w:rPr>
                <w:rFonts w:ascii="Times New Roman" w:hAnsi="Times New Roman"/>
                <w:sz w:val="28"/>
                <w:szCs w:val="28"/>
              </w:rPr>
              <w:t>гео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 xml:space="preserve">графические карты, глобус для получения информации, необходимой 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lastRenderedPageBreak/>
              <w:t>для решения учебных и (или) практико-ориентированных задач</w:t>
            </w:r>
          </w:p>
          <w:p w:rsidR="00002B59" w:rsidRPr="00C419F2" w:rsidRDefault="00304FC6" w:rsidP="00304F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>-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>иметь представление о влияни</w:t>
            </w:r>
            <w:r w:rsidRPr="00C419F2">
              <w:rPr>
                <w:rFonts w:ascii="Times New Roman" w:hAnsi="Times New Roman"/>
                <w:sz w:val="28"/>
                <w:szCs w:val="28"/>
              </w:rPr>
              <w:t>и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 xml:space="preserve"> Солнца и Луны, на мир живой и неживой природы;</w:t>
            </w:r>
          </w:p>
          <w:p w:rsidR="00002B59" w:rsidRPr="00C419F2" w:rsidRDefault="00304FC6" w:rsidP="00304F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>-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>объяснять с помощью педагога или на основе опорного плана причины смены дня и ночи и времен года;</w:t>
            </w:r>
          </w:p>
          <w:p w:rsidR="00002B59" w:rsidRPr="00C419F2" w:rsidRDefault="00304FC6" w:rsidP="00304F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>-на</w:t>
            </w:r>
            <w:r w:rsidR="00002B59" w:rsidRPr="00C419F2">
              <w:rPr>
                <w:rFonts w:ascii="Times New Roman" w:hAnsi="Times New Roman"/>
                <w:sz w:val="28"/>
                <w:szCs w:val="28"/>
              </w:rPr>
              <w:t>зывать причины землетрясений и вулканических извержений (с визуальной опорой);</w:t>
            </w:r>
          </w:p>
          <w:p w:rsidR="00002B59" w:rsidRPr="00C419F2" w:rsidRDefault="00002B59" w:rsidP="00002B59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9F2">
              <w:rPr>
                <w:rFonts w:ascii="Times New Roman" w:hAnsi="Times New Roman"/>
                <w:sz w:val="28"/>
                <w:szCs w:val="28"/>
              </w:rPr>
              <w:t>показывать на карте материки и океаны, крупные формы рельефа Земли с помощью педагога;</w:t>
            </w:r>
          </w:p>
          <w:p w:rsidR="00B84068" w:rsidRPr="00C419F2" w:rsidRDefault="00B84068" w:rsidP="00304FC6">
            <w:pPr>
              <w:contextualSpacing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E30CCD" w:rsidRDefault="00E30CCD" w:rsidP="004471A6">
      <w:pPr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0CAF" w:rsidRDefault="00E80CAF" w:rsidP="004471A6">
      <w:pPr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0CAF" w:rsidRDefault="00E80CAF" w:rsidP="004471A6">
      <w:pPr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71A6" w:rsidRPr="00C419F2" w:rsidRDefault="004471A6" w:rsidP="004471A6">
      <w:pPr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ограммы.</w:t>
      </w:r>
    </w:p>
    <w:p w:rsidR="008A5625" w:rsidRPr="00C419F2" w:rsidRDefault="004471A6" w:rsidP="00E30CCD">
      <w:pPr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я   5класс. </w:t>
      </w:r>
      <w:r w:rsidRPr="00C419F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«Землеведение»  </w:t>
      </w:r>
      <w:r w:rsidRPr="00C419F2">
        <w:rPr>
          <w:rFonts w:ascii="Times New Roman" w:hAnsi="Times New Roman" w:cs="Times New Roman"/>
          <w:b/>
          <w:bCs/>
          <w:sz w:val="28"/>
          <w:szCs w:val="28"/>
        </w:rPr>
        <w:t xml:space="preserve"> (34  часа, 1 час в неделю)</w:t>
      </w:r>
    </w:p>
    <w:p w:rsidR="008A5625" w:rsidRPr="00C419F2" w:rsidRDefault="008A5625" w:rsidP="008A562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9F2">
        <w:rPr>
          <w:color w:val="000000"/>
          <w:sz w:val="28"/>
          <w:szCs w:val="28"/>
          <w:u w:val="single"/>
        </w:rPr>
        <w:t>Основу для содержания адаптированной рабочей программы «География»</w:t>
      </w:r>
      <w:r w:rsidRPr="00C419F2">
        <w:rPr>
          <w:color w:val="000000"/>
          <w:sz w:val="28"/>
          <w:szCs w:val="28"/>
        </w:rPr>
        <w:t xml:space="preserve"> составляют психолого-дидактические принципы коррекционно-развивающего обучения, а именно:</w:t>
      </w:r>
    </w:p>
    <w:p w:rsidR="008A5625" w:rsidRPr="00C419F2" w:rsidRDefault="008A5625" w:rsidP="008A562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419F2">
        <w:rPr>
          <w:color w:val="000000"/>
          <w:sz w:val="28"/>
          <w:szCs w:val="28"/>
        </w:rPr>
        <w:t>использование методов и приемов обучения с ориентацией на «зону ближайшего развития» обучающегося, создание оптимальных условий для реализации его потенциальных возможностей;</w:t>
      </w:r>
    </w:p>
    <w:p w:rsidR="008A5625" w:rsidRPr="00C419F2" w:rsidRDefault="008A5625" w:rsidP="008A562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419F2">
        <w:rPr>
          <w:color w:val="000000"/>
          <w:sz w:val="28"/>
          <w:szCs w:val="28"/>
        </w:rPr>
        <w:t>осуществление коррекционной направленности учебно-воспитательного процесса, обеспечивающего решение задач общего развития, воспитания и коррекции познавательной деятельности и речи обучающегося, преодоление индивидуальных недостатков развития;</w:t>
      </w:r>
    </w:p>
    <w:p w:rsidR="008A5625" w:rsidRDefault="008A5625" w:rsidP="008A562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419F2">
        <w:rPr>
          <w:color w:val="000000"/>
          <w:sz w:val="28"/>
          <w:szCs w:val="28"/>
        </w:rPr>
        <w:t>определение оптимального содержания учебного материала и его отбор в соответствии с поставленными задачами.</w:t>
      </w:r>
    </w:p>
    <w:p w:rsidR="00E30CCD" w:rsidRPr="00C419F2" w:rsidRDefault="00E30CCD" w:rsidP="00E30CC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здел I. Как устроен наш мир 10 ч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1. Земля во Вселенной 5 ч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Представления об устройстве мира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. Как устроен наш мир?</w:t>
      </w:r>
      <w:r w:rsidR="00AA7087" w:rsidRPr="00C4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и термины: Солнечная система, планета, глобус, экватор,  меридианы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везды и галактики. 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Что такое звезда? Какие бывают звезды? </w:t>
      </w:r>
    </w:p>
    <w:p w:rsidR="00AA7087" w:rsidRPr="00C419F2" w:rsidRDefault="004471A6" w:rsidP="00AA708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олнечная система. 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Какие две группы планет выделяют ученые? Стоит ли бояться астероидов и комет? 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Луна - спутник </w:t>
      </w:r>
      <w:r w:rsidR="00E30CCD"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емли.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Похожа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ли Луна на Землю? Почему вид Луны на небе меняется? Как Луна влияет на Землю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емля – планета Солнечной системы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. Почему на Земле происходит смена дня и ночи? Как связаны продолжительность светового дня и смена времен года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2.Облик Земли 5 ч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лик земного шара. 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Как распределены по земному шару вода и суша? Сколько на Земле материков и океанов? Чем остров отличается от полуострова?</w:t>
      </w:r>
      <w:r w:rsidR="00AA7087" w:rsidRPr="00C4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на карте географических объектов;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орма и размеры Земли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. </w:t>
      </w: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лобус – модель Земли.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  Что такое глобус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араллели и меридианы. Градусная сеть.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 Зачем на глобус нанесены параллели и меридианы? Чем примечательны некоторые параллели и меридианы Земли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Практикум:</w:t>
      </w:r>
      <w:r w:rsidRPr="00C419F2">
        <w:rPr>
          <w:rFonts w:ascii="Times New Roman" w:hAnsi="Times New Roman" w:cs="Times New Roman"/>
          <w:i/>
          <w:iCs/>
          <w:color w:val="333333"/>
          <w:sz w:val="28"/>
          <w:szCs w:val="28"/>
        </w:rPr>
        <w:t> Глобус как источник географической информации. 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Что изображено на глобусе? Как определить по глобусу расстояния? Как определить по глобусу направления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здел II. Развитие географических знаний о земной поверхности. 9 ч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3. Изображение Земли. 2 ч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пособы изображения земной поверхности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. Как показать на листе бумаги большие участки земной поверхности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Как изменялись карты на протяжении истории человечества? </w:t>
      </w:r>
    </w:p>
    <w:p w:rsidR="00516C85" w:rsidRPr="00C419F2" w:rsidRDefault="00516C85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4. История открытия и освоения Земли. 7 ч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Географические открытия древности и средневековья. 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Какие географические представления были у древних народов? Как звали самых известных географов древности?</w:t>
      </w:r>
    </w:p>
    <w:p w:rsidR="00516C85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Географические открытия </w:t>
      </w:r>
      <w:r w:rsidR="00E30CCD"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редневековья.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Как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дошли до нас сведения о первых путешествиях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еликие географические открытия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Как был открыт путь в Индию? Как вновь была открыта Америка? Кто первым обогнул земной шар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В поисках Южной </w:t>
      </w:r>
      <w:r w:rsidR="00E30CCD"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емли.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Как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была открыта 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>Австралия? Как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была открыта Антарктида</w:t>
      </w:r>
      <w:r w:rsidR="00E30C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и достигнут Южный 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>полюс? Как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началось изучение арктических широт?</w:t>
      </w:r>
    </w:p>
    <w:p w:rsidR="00516C85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Исследования океана и внутренних частей </w:t>
      </w:r>
      <w:r w:rsidR="00E30CCD"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териков.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Как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были открыты северные территории самого крупного материка Земли? 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Практикум: </w:t>
      </w:r>
      <w:r w:rsidRPr="00C419F2">
        <w:rPr>
          <w:rFonts w:ascii="Times New Roman" w:hAnsi="Times New Roman" w:cs="Times New Roman"/>
          <w:i/>
          <w:iCs/>
          <w:color w:val="333333"/>
          <w:sz w:val="28"/>
          <w:szCs w:val="28"/>
        </w:rPr>
        <w:t>записки путешественников и литературные произведения как источник географической информации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здел III. Как устроена наша планета - 16 ч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5. Литосфера. 5 ч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нутреннее строение Земли. 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Каково внутреннее устройство нашей планеты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Горные породы и их значение для </w:t>
      </w:r>
      <w:r w:rsidR="00E30CCD"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человека.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Как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образуются магматические горные породы? Что происходит с горными породами на поверхности Земли? </w:t>
      </w:r>
      <w:r w:rsidR="00516C85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Как и где используют горные породы и 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>минералы?</w:t>
      </w:r>
      <w:r w:rsidR="00E30CCD" w:rsidRPr="00C419F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Практикум</w:t>
      </w:r>
      <w:r w:rsidRPr="00C419F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: </w:t>
      </w:r>
      <w:r w:rsidRPr="00C419F2">
        <w:rPr>
          <w:rFonts w:ascii="Times New Roman" w:hAnsi="Times New Roman" w:cs="Times New Roman"/>
          <w:i/>
          <w:iCs/>
          <w:color w:val="333333"/>
          <w:sz w:val="28"/>
          <w:szCs w:val="28"/>
        </w:rPr>
        <w:t>Работа с коллек</w:t>
      </w:r>
      <w:r w:rsidR="00E30CCD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цией горных пород и минералов. 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ельеф и его значение для человека.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  Какое значение имеет рельеф для человека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сновные формы рельефа Земли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. Каковы основные формы рельефа суши? </w:t>
      </w:r>
    </w:p>
    <w:p w:rsidR="00516C85" w:rsidRPr="00C419F2" w:rsidRDefault="00516C85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471A6" w:rsidRPr="00C419F2" w:rsidRDefault="004471A6" w:rsidP="00AA7087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6. Гидросфера. 3 ч.</w:t>
      </w:r>
    </w:p>
    <w:p w:rsidR="004471A6" w:rsidRPr="00C419F2" w:rsidRDefault="004471A6" w:rsidP="00AA7087">
      <w:pPr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ировой круговорот воды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. Почему на Земле не истощаются запасы пресной воды. Почему существует круговорот воды?</w:t>
      </w:r>
      <w:r w:rsidR="00AA7087" w:rsidRPr="00C4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C85" w:rsidRPr="00C419F2" w:rsidRDefault="004471A6" w:rsidP="00516C85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ировой океан и его части.</w:t>
      </w:r>
    </w:p>
    <w:p w:rsidR="004471A6" w:rsidRPr="00C419F2" w:rsidRDefault="004471A6" w:rsidP="00AA7087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color w:val="333333"/>
          <w:sz w:val="28"/>
          <w:szCs w:val="28"/>
        </w:rPr>
        <w:t>. Какую роль в природе и жизни человека играют реки? Какую роль в природе и жизни человека играют озера? Какую роль в природе и жизни человека играют подземные воды и болота? Какую роль в природе и жизни человека играют ледники?</w:t>
      </w:r>
    </w:p>
    <w:p w:rsidR="004471A6" w:rsidRPr="00C419F2" w:rsidRDefault="004471A6" w:rsidP="00AA7087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7. Атмосфера. 3 ч.</w:t>
      </w:r>
    </w:p>
    <w:p w:rsidR="00516C85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тмосфера Земли и ее значение для человека.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 Чем мы дышим?</w:t>
      </w:r>
    </w:p>
    <w:p w:rsidR="00516C85" w:rsidRPr="00C419F2" w:rsidRDefault="00516C85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E30CCD"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года.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Что</w:t>
      </w:r>
      <w:r w:rsidR="004471A6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такое погода? Почему погода такая разная? 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Практикум: </w:t>
      </w:r>
      <w:r w:rsidRPr="00C419F2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Знакомство с метеорологическими приборами и наблюдение за </w:t>
      </w:r>
      <w:r w:rsidR="00E30CCD" w:rsidRPr="00C419F2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огодой.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помощью каких приборов измеряют значения разных элементов погоды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8. Биосфера. 3 ч</w:t>
      </w:r>
    </w:p>
    <w:p w:rsidR="00516C85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Биосфера - живая оболочка Земли.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  Как связаны все живые организмы?Как живые организмы изменяют нашу планету? 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lastRenderedPageBreak/>
        <w:t>Практикум: </w:t>
      </w:r>
      <w:r w:rsidRPr="00C419F2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Экскурсия в </w:t>
      </w:r>
      <w:r w:rsidR="00E30CCD" w:rsidRPr="00C419F2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рироду.</w:t>
      </w:r>
      <w:r w:rsidR="00E30CCD"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Что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 xml:space="preserve"> такое экскурсия? Что такое фенологические наблюдения? Зачем собирают гербарий? Как провести гидрологические наблюдения? Что является итогом экскурсии?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9. Природа и человек. 1 ч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оздействие человека на природу Земли</w:t>
      </w:r>
      <w:r w:rsidRPr="00C419F2">
        <w:rPr>
          <w:rFonts w:ascii="Times New Roman" w:hAnsi="Times New Roman" w:cs="Times New Roman"/>
          <w:color w:val="333333"/>
          <w:sz w:val="28"/>
          <w:szCs w:val="28"/>
        </w:rPr>
        <w:t>. Что человек берет из природы? Почему так опасно загрязнение природы? Каковы масштабы воздействия человека на природу? Почему надо беречь и охранять природу? Как должны строиться взаимоотношения человека и природы?</w:t>
      </w:r>
    </w:p>
    <w:p w:rsidR="004471A6" w:rsidRPr="00C419F2" w:rsidRDefault="004471A6" w:rsidP="004471A6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419F2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Практические работы 5 класс</w:t>
      </w:r>
    </w:p>
    <w:p w:rsidR="004471A6" w:rsidRPr="00C419F2" w:rsidRDefault="004471A6" w:rsidP="004471A6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Урок-практикум «Глобус как источник географической информации».</w:t>
      </w:r>
    </w:p>
    <w:p w:rsidR="004471A6" w:rsidRPr="00C419F2" w:rsidRDefault="004471A6" w:rsidP="004471A6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Урок-практикум «Записки путешественников и литературные произведения как источники географической информации».</w:t>
      </w:r>
    </w:p>
    <w:p w:rsidR="004471A6" w:rsidRPr="00C419F2" w:rsidRDefault="004471A6" w:rsidP="004471A6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Урок-практикум «Работа с коллекцией горных пород и минералов».</w:t>
      </w:r>
    </w:p>
    <w:p w:rsidR="004471A6" w:rsidRPr="00C419F2" w:rsidRDefault="004471A6" w:rsidP="004471A6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Урок-практикум «Знакомство с метеорологическими приборами и наблюдение за погодой».</w:t>
      </w:r>
    </w:p>
    <w:p w:rsidR="004471A6" w:rsidRPr="00C419F2" w:rsidRDefault="004471A6" w:rsidP="004471A6">
      <w:p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 xml:space="preserve">       5.Урок-практикум. Экскурсия в природу.</w:t>
      </w:r>
    </w:p>
    <w:p w:rsidR="004471A6" w:rsidRPr="00C419F2" w:rsidRDefault="004471A6" w:rsidP="004471A6">
      <w:pPr>
        <w:shd w:val="clear" w:color="auto" w:fill="FFFFFF"/>
        <w:spacing w:before="19"/>
        <w:ind w:right="53" w:firstLine="28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роме этого </w:t>
      </w:r>
      <w:r w:rsidR="00AA7087" w:rsidRPr="00C419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 </w:t>
      </w:r>
      <w:r w:rsidRPr="00C419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обрести знания о географических </w:t>
      </w:r>
      <w:r w:rsidRPr="00C419F2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ях  своего края, села, месторасположения школы и соответст</w:t>
      </w:r>
      <w:r w:rsidRPr="00C419F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419F2">
        <w:rPr>
          <w:rFonts w:ascii="Times New Roman" w:hAnsi="Times New Roman" w:cs="Times New Roman"/>
          <w:color w:val="000000"/>
          <w:spacing w:val="-1"/>
          <w:sz w:val="28"/>
          <w:szCs w:val="28"/>
        </w:rPr>
        <w:t>вующие приемы ознакомления с его рельефом, вода</w:t>
      </w:r>
      <w:r w:rsidRPr="00C419F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419F2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, погодой, растительным и животным миром, поч</w:t>
      </w:r>
      <w:r w:rsidRPr="00C419F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419F2">
        <w:rPr>
          <w:rFonts w:ascii="Times New Roman" w:hAnsi="Times New Roman" w:cs="Times New Roman"/>
          <w:color w:val="000000"/>
          <w:sz w:val="28"/>
          <w:szCs w:val="28"/>
        </w:rPr>
        <w:t>вами, а также с населением и его хозяйственной де</w:t>
      </w:r>
      <w:r w:rsidRPr="00C419F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419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тельностью, ее основными отраслями, условиями </w:t>
      </w:r>
      <w:r w:rsidRPr="00C419F2">
        <w:rPr>
          <w:rFonts w:ascii="Times New Roman" w:hAnsi="Times New Roman" w:cs="Times New Roman"/>
          <w:color w:val="000000"/>
          <w:sz w:val="28"/>
          <w:szCs w:val="28"/>
        </w:rPr>
        <w:t>быта, труда, отдыха, культуры, взаимосвязями в сис</w:t>
      </w:r>
      <w:r w:rsidRPr="00C419F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419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ме «природа — человек». </w:t>
      </w:r>
      <w:r w:rsidRPr="00C419F2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,  </w:t>
      </w:r>
      <w:r w:rsidRPr="00C419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419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6 часов  изучения курса географии  комбинированно введены  элементы  краеведческого исследовани</w:t>
      </w:r>
      <w:r w:rsidR="00E30CCD" w:rsidRPr="00C419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(</w:t>
      </w:r>
      <w:r w:rsidRPr="00C419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ый компонент) . </w:t>
      </w:r>
    </w:p>
    <w:p w:rsidR="006166A9" w:rsidRDefault="006166A9" w:rsidP="00C419F2">
      <w:pPr>
        <w:widowControl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419F2" w:rsidRPr="00C419F2" w:rsidRDefault="00C419F2" w:rsidP="00C419F2">
      <w:pPr>
        <w:widowControl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419F2">
        <w:rPr>
          <w:rFonts w:ascii="Times New Roman" w:eastAsiaTheme="minorEastAsia" w:hAnsi="Times New Roman" w:cs="Times New Roman"/>
          <w:b/>
          <w:bCs/>
          <w:sz w:val="28"/>
          <w:szCs w:val="28"/>
        </w:rPr>
        <w:t>Критерии оценивания по предмету «География»</w:t>
      </w:r>
    </w:p>
    <w:p w:rsidR="00C419F2" w:rsidRPr="00C419F2" w:rsidRDefault="00C419F2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В целом оценка достижения обучающимися с интеллектуальными нарушениями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Критерии оценивания предусматривают минимальный и  достаточный уровень</w:t>
      </w:r>
      <w:r w:rsidR="00E30CCD" w:rsidRPr="00C419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419F2" w:rsidRPr="00C419F2" w:rsidRDefault="00C419F2" w:rsidP="00C419F2">
      <w:pPr>
        <w:widowControl w:val="0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419F2" w:rsidRPr="00C419F2" w:rsidRDefault="00C419F2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419F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инимальный уровень:</w:t>
      </w:r>
    </w:p>
    <w:p w:rsidR="00002B59" w:rsidRPr="00C419F2" w:rsidRDefault="00002B59" w:rsidP="00002B59">
      <w:pPr>
        <w:pStyle w:val="Default"/>
        <w:spacing w:after="27"/>
        <w:rPr>
          <w:sz w:val="28"/>
          <w:szCs w:val="28"/>
        </w:rPr>
      </w:pPr>
      <w:r w:rsidRPr="00C419F2">
        <w:rPr>
          <w:sz w:val="28"/>
          <w:szCs w:val="28"/>
        </w:rPr>
        <w:lastRenderedPageBreak/>
        <w:t xml:space="preserve">• 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 </w:t>
      </w:r>
    </w:p>
    <w:p w:rsidR="00002B59" w:rsidRPr="00C419F2" w:rsidRDefault="00002B59" w:rsidP="00002B59">
      <w:pPr>
        <w:pStyle w:val="Default"/>
        <w:spacing w:after="27"/>
        <w:rPr>
          <w:sz w:val="28"/>
          <w:szCs w:val="28"/>
        </w:rPr>
      </w:pPr>
      <w:r w:rsidRPr="00C419F2">
        <w:rPr>
          <w:sz w:val="28"/>
          <w:szCs w:val="28"/>
        </w:rPr>
        <w:t xml:space="preserve">• владение приемами элементарного чтения географической карты: </w:t>
      </w:r>
    </w:p>
    <w:p w:rsidR="00002B59" w:rsidRPr="00C419F2" w:rsidRDefault="00002B59" w:rsidP="00002B59">
      <w:pPr>
        <w:pStyle w:val="Default"/>
        <w:rPr>
          <w:sz w:val="28"/>
          <w:szCs w:val="28"/>
        </w:rPr>
      </w:pPr>
      <w:r w:rsidRPr="00C419F2">
        <w:rPr>
          <w:sz w:val="28"/>
          <w:szCs w:val="28"/>
        </w:rPr>
        <w:t xml:space="preserve">• декодирование условных знаков карты; определение направлений на карте; </w:t>
      </w:r>
    </w:p>
    <w:p w:rsidR="00002B59" w:rsidRPr="00C419F2" w:rsidRDefault="00002B59" w:rsidP="00002B59">
      <w:pPr>
        <w:pStyle w:val="Default"/>
        <w:spacing w:after="27"/>
        <w:rPr>
          <w:color w:val="auto"/>
          <w:sz w:val="28"/>
          <w:szCs w:val="28"/>
        </w:rPr>
      </w:pPr>
      <w:r w:rsidRPr="00C419F2">
        <w:rPr>
          <w:color w:val="auto"/>
          <w:sz w:val="28"/>
          <w:szCs w:val="28"/>
        </w:rPr>
        <w:t xml:space="preserve">• определение расстояний по карте при помощи масштаба; умение описывать географический объект по карте; </w:t>
      </w:r>
    </w:p>
    <w:p w:rsidR="00002B59" w:rsidRPr="00C419F2" w:rsidRDefault="00002B59" w:rsidP="00002B59">
      <w:pPr>
        <w:pStyle w:val="Default"/>
        <w:spacing w:after="27"/>
        <w:rPr>
          <w:color w:val="auto"/>
          <w:sz w:val="28"/>
          <w:szCs w:val="28"/>
        </w:rPr>
      </w:pPr>
      <w:r w:rsidRPr="00C419F2">
        <w:rPr>
          <w:color w:val="auto"/>
          <w:sz w:val="28"/>
          <w:szCs w:val="28"/>
        </w:rPr>
        <w:t xml:space="preserve">• выделение, описание и объяснение существенных признаков географических объектов и явлений; </w:t>
      </w:r>
    </w:p>
    <w:p w:rsidR="00002B59" w:rsidRPr="00C419F2" w:rsidRDefault="00002B59" w:rsidP="00002B59">
      <w:pPr>
        <w:pStyle w:val="Default"/>
        <w:spacing w:after="27"/>
        <w:rPr>
          <w:color w:val="auto"/>
          <w:sz w:val="28"/>
          <w:szCs w:val="28"/>
        </w:rPr>
      </w:pPr>
      <w:r w:rsidRPr="00C419F2">
        <w:rPr>
          <w:color w:val="auto"/>
          <w:sz w:val="28"/>
          <w:szCs w:val="28"/>
        </w:rPr>
        <w:t xml:space="preserve">• сравнение географических объектов, фактов, явлений, событий по заданным критериям; </w:t>
      </w:r>
    </w:p>
    <w:p w:rsidR="00002B59" w:rsidRPr="00C419F2" w:rsidRDefault="00002B59" w:rsidP="00002B59">
      <w:pPr>
        <w:pStyle w:val="Default"/>
        <w:rPr>
          <w:color w:val="auto"/>
          <w:sz w:val="28"/>
          <w:szCs w:val="28"/>
        </w:rPr>
      </w:pPr>
      <w:r w:rsidRPr="00C419F2">
        <w:rPr>
          <w:color w:val="auto"/>
          <w:sz w:val="28"/>
          <w:szCs w:val="28"/>
        </w:rPr>
        <w:t xml:space="preserve">• 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 </w:t>
      </w:r>
    </w:p>
    <w:p w:rsidR="00002B59" w:rsidRPr="00C419F2" w:rsidRDefault="00002B59" w:rsidP="00002B59">
      <w:pPr>
        <w:pStyle w:val="Default"/>
        <w:rPr>
          <w:color w:val="auto"/>
          <w:sz w:val="28"/>
          <w:szCs w:val="28"/>
        </w:rPr>
      </w:pPr>
    </w:p>
    <w:p w:rsidR="00002B59" w:rsidRPr="00C419F2" w:rsidRDefault="00002B59" w:rsidP="00002B59">
      <w:pPr>
        <w:pStyle w:val="Default"/>
        <w:rPr>
          <w:b/>
          <w:color w:val="auto"/>
          <w:sz w:val="28"/>
          <w:szCs w:val="28"/>
          <w:u w:val="single"/>
        </w:rPr>
      </w:pPr>
      <w:r w:rsidRPr="00C419F2">
        <w:rPr>
          <w:b/>
          <w:color w:val="auto"/>
          <w:sz w:val="28"/>
          <w:szCs w:val="28"/>
          <w:u w:val="single"/>
        </w:rPr>
        <w:t xml:space="preserve">Достаточный уровень: </w:t>
      </w:r>
    </w:p>
    <w:p w:rsidR="00002B59" w:rsidRPr="00C419F2" w:rsidRDefault="00002B59" w:rsidP="00002B59">
      <w:pPr>
        <w:pStyle w:val="Default"/>
        <w:spacing w:after="27"/>
        <w:rPr>
          <w:color w:val="auto"/>
          <w:sz w:val="28"/>
          <w:szCs w:val="28"/>
        </w:rPr>
      </w:pPr>
      <w:r w:rsidRPr="00C419F2">
        <w:rPr>
          <w:color w:val="auto"/>
          <w:sz w:val="28"/>
          <w:szCs w:val="28"/>
        </w:rPr>
        <w:t xml:space="preserve">• 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002B59" w:rsidRPr="00C419F2" w:rsidRDefault="00002B59" w:rsidP="00002B59">
      <w:pPr>
        <w:pStyle w:val="Default"/>
        <w:spacing w:after="27"/>
        <w:rPr>
          <w:color w:val="auto"/>
          <w:sz w:val="28"/>
          <w:szCs w:val="28"/>
        </w:rPr>
      </w:pPr>
      <w:r w:rsidRPr="00C419F2">
        <w:rPr>
          <w:color w:val="auto"/>
          <w:sz w:val="28"/>
          <w:szCs w:val="28"/>
        </w:rPr>
        <w:t xml:space="preserve">• 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002B59" w:rsidRPr="00C419F2" w:rsidRDefault="00002B59" w:rsidP="00002B59">
      <w:pPr>
        <w:pStyle w:val="Default"/>
        <w:spacing w:after="27"/>
        <w:rPr>
          <w:color w:val="auto"/>
          <w:sz w:val="28"/>
          <w:szCs w:val="28"/>
        </w:rPr>
      </w:pPr>
      <w:r w:rsidRPr="00C419F2">
        <w:rPr>
          <w:color w:val="auto"/>
          <w:sz w:val="28"/>
          <w:szCs w:val="28"/>
        </w:rPr>
        <w:t xml:space="preserve">• нахождение в различных источниках и анализ географической информации; </w:t>
      </w:r>
    </w:p>
    <w:p w:rsidR="00002B59" w:rsidRPr="00C419F2" w:rsidRDefault="00002B59" w:rsidP="00002B59">
      <w:pPr>
        <w:pStyle w:val="Default"/>
        <w:spacing w:after="27"/>
        <w:rPr>
          <w:color w:val="auto"/>
          <w:sz w:val="28"/>
          <w:szCs w:val="28"/>
        </w:rPr>
      </w:pPr>
      <w:r w:rsidRPr="00C419F2">
        <w:rPr>
          <w:color w:val="auto"/>
          <w:sz w:val="28"/>
          <w:szCs w:val="28"/>
        </w:rPr>
        <w:t xml:space="preserve">• применение приборов и инструментов для определения количественных и качественных характеристик компонентов природы; </w:t>
      </w:r>
    </w:p>
    <w:p w:rsidR="00C419F2" w:rsidRDefault="00002B59" w:rsidP="00002B59">
      <w:pPr>
        <w:pStyle w:val="Default"/>
        <w:rPr>
          <w:color w:val="auto"/>
          <w:sz w:val="28"/>
          <w:szCs w:val="28"/>
        </w:rPr>
      </w:pPr>
      <w:r w:rsidRPr="00C419F2">
        <w:rPr>
          <w:color w:val="auto"/>
          <w:sz w:val="28"/>
          <w:szCs w:val="28"/>
        </w:rPr>
        <w:t xml:space="preserve">• называние и показ на иллюстрациях изученных культурных и исторических памятников своей области. </w:t>
      </w:r>
    </w:p>
    <w:p w:rsidR="00C419F2" w:rsidRDefault="00C419F2" w:rsidP="00002B59">
      <w:pPr>
        <w:pStyle w:val="Default"/>
      </w:pPr>
    </w:p>
    <w:p w:rsidR="00C419F2" w:rsidRPr="00C419F2" w:rsidRDefault="00C419F2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В текущей оценочной деятельности целесообразно соотносить</w:t>
      </w:r>
    </w:p>
    <w:p w:rsidR="00C419F2" w:rsidRPr="00C419F2" w:rsidRDefault="00C419F2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результаты, продемонстрированные учеником, с оценками типа:</w:t>
      </w:r>
    </w:p>
    <w:p w:rsidR="00C419F2" w:rsidRPr="00C419F2" w:rsidRDefault="00C419F2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«удовлетворительно» (зачёт), если обучающиеся верно выполняют от</w:t>
      </w:r>
    </w:p>
    <w:p w:rsidR="00C419F2" w:rsidRPr="00C419F2" w:rsidRDefault="00C419F2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35% до 50% заданий;</w:t>
      </w:r>
    </w:p>
    <w:p w:rsidR="00C419F2" w:rsidRPr="00C419F2" w:rsidRDefault="00C419F2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«хорошо» ― от 51% до 65% заданий.</w:t>
      </w:r>
    </w:p>
    <w:p w:rsidR="00C419F2" w:rsidRDefault="00C419F2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419F2">
        <w:rPr>
          <w:rFonts w:ascii="Times New Roman" w:hAnsi="Times New Roman" w:cs="Times New Roman"/>
          <w:color w:val="000000"/>
          <w:sz w:val="28"/>
          <w:szCs w:val="28"/>
        </w:rPr>
        <w:t>«очень хорошо» (отлично) свыше 65%.</w:t>
      </w:r>
    </w:p>
    <w:p w:rsidR="006166A9" w:rsidRPr="00C419F2" w:rsidRDefault="006166A9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419F2" w:rsidRDefault="00C419F2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30CCD" w:rsidRDefault="00E30CCD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30CCD" w:rsidRDefault="00E30CCD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30CCD" w:rsidRDefault="00E30CCD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30CCD" w:rsidRDefault="00E30CCD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30CCD" w:rsidRPr="00C419F2" w:rsidRDefault="00E30CCD" w:rsidP="00C419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0137" w:type="dxa"/>
        <w:tblLook w:val="04A0"/>
      </w:tblPr>
      <w:tblGrid>
        <w:gridCol w:w="3379"/>
        <w:gridCol w:w="3379"/>
        <w:gridCol w:w="3379"/>
      </w:tblGrid>
      <w:tr w:rsidR="00C419F2" w:rsidRPr="00C419F2" w:rsidTr="00C419F2"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b/>
                <w:sz w:val="28"/>
                <w:szCs w:val="28"/>
              </w:rPr>
            </w:pPr>
            <w:r w:rsidRPr="00C419F2">
              <w:rPr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b/>
                <w:sz w:val="28"/>
                <w:szCs w:val="28"/>
              </w:rPr>
            </w:pPr>
            <w:r w:rsidRPr="00C419F2">
              <w:rPr>
                <w:b/>
                <w:sz w:val="28"/>
                <w:szCs w:val="28"/>
              </w:rPr>
              <w:t xml:space="preserve">Базовый уровень </w:t>
            </w:r>
          </w:p>
        </w:tc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b/>
                <w:sz w:val="28"/>
                <w:szCs w:val="28"/>
              </w:rPr>
            </w:pPr>
            <w:r w:rsidRPr="00C419F2">
              <w:rPr>
                <w:b/>
                <w:sz w:val="28"/>
                <w:szCs w:val="28"/>
              </w:rPr>
              <w:t xml:space="preserve">Минимально необходимый уровень </w:t>
            </w:r>
          </w:p>
        </w:tc>
      </w:tr>
      <w:tr w:rsidR="00C419F2" w:rsidRPr="00C419F2" w:rsidTr="00C419F2"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 xml:space="preserve">Оценка «5» ставится ученику, если </w:t>
            </w:r>
          </w:p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</w:p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>обнаруживает понимание</w:t>
            </w:r>
          </w:p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>материала, может с помощью учитель обосновать, самостоятельно сформулировать ответ, привести примеры, допускает единичные ошибки, которые исправляет</w:t>
            </w:r>
          </w:p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>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</w:t>
            </w:r>
          </w:p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 xml:space="preserve">с помощью учителя </w:t>
            </w:r>
          </w:p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>.</w:t>
            </w:r>
          </w:p>
        </w:tc>
      </w:tr>
      <w:tr w:rsidR="00C419F2" w:rsidRPr="00C419F2" w:rsidTr="00C419F2"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 xml:space="preserve">Оценка «4» ставится, если </w:t>
            </w:r>
          </w:p>
        </w:tc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 xml:space="preserve">ученик дает ответ в целом правильный, но допускает неточности и исправляет их с помощью учителя </w:t>
            </w:r>
          </w:p>
        </w:tc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 xml:space="preserve">Оценка «4» ставится, если ученик дает ответ в целом правильный, но допускает неточности и исправляет их с помощью учителя </w:t>
            </w:r>
          </w:p>
        </w:tc>
      </w:tr>
      <w:tr w:rsidR="00C419F2" w:rsidRPr="00C419F2" w:rsidTr="00C419F2"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 xml:space="preserve">Оценка «3» ставится, если </w:t>
            </w:r>
          </w:p>
        </w:tc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 xml:space="preserve">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 </w:t>
            </w:r>
          </w:p>
        </w:tc>
        <w:tc>
          <w:tcPr>
            <w:tcW w:w="3379" w:type="dxa"/>
          </w:tcPr>
          <w:p w:rsidR="00C419F2" w:rsidRPr="00C419F2" w:rsidRDefault="00C419F2" w:rsidP="00E30CCD">
            <w:pPr>
              <w:pStyle w:val="Default"/>
              <w:rPr>
                <w:sz w:val="28"/>
                <w:szCs w:val="28"/>
              </w:rPr>
            </w:pPr>
            <w:r w:rsidRPr="00C419F2">
              <w:rPr>
                <w:sz w:val="28"/>
                <w:szCs w:val="28"/>
              </w:rPr>
              <w:t xml:space="preserve"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 </w:t>
            </w:r>
          </w:p>
        </w:tc>
      </w:tr>
    </w:tbl>
    <w:p w:rsidR="00AA7087" w:rsidRDefault="00AA7087" w:rsidP="00E80CAF">
      <w:pPr>
        <w:jc w:val="both"/>
      </w:pPr>
    </w:p>
    <w:p w:rsidR="00875E6D" w:rsidRDefault="00875E6D" w:rsidP="004471A6">
      <w:pPr>
        <w:tabs>
          <w:tab w:val="left" w:pos="1114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419F2" w:rsidRDefault="00C419F2" w:rsidP="004471A6">
      <w:pPr>
        <w:tabs>
          <w:tab w:val="left" w:pos="1114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75E6D" w:rsidRDefault="00875E6D" w:rsidP="004471A6">
      <w:pPr>
        <w:tabs>
          <w:tab w:val="left" w:pos="1114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166A9" w:rsidRDefault="006166A9" w:rsidP="006166A9">
      <w:pPr>
        <w:tabs>
          <w:tab w:val="left" w:pos="11145"/>
        </w:tabs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471A6" w:rsidRDefault="004471A6" w:rsidP="004471A6">
      <w:pPr>
        <w:tabs>
          <w:tab w:val="left" w:pos="11145"/>
        </w:tabs>
        <w:spacing w:before="0" w:beforeAutospacing="0" w:after="0" w:afterAutospacing="0"/>
        <w:rPr>
          <w:rFonts w:ascii="Times New Roman" w:hAnsi="Times New Roman" w:cs="Times New Roman"/>
          <w:b/>
          <w:sz w:val="32"/>
          <w:szCs w:val="32"/>
        </w:rPr>
      </w:pPr>
      <w:r w:rsidRPr="00875E6D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</w:t>
      </w:r>
      <w:r w:rsidRPr="00875E6D">
        <w:rPr>
          <w:rFonts w:ascii="Times New Roman" w:hAnsi="Times New Roman" w:cs="Times New Roman"/>
          <w:b/>
          <w:sz w:val="32"/>
          <w:szCs w:val="32"/>
        </w:rPr>
        <w:t>учебному предмету:</w:t>
      </w:r>
    </w:p>
    <w:p w:rsidR="00E80CAF" w:rsidRDefault="00E80CAF" w:rsidP="00E80CAF">
      <w:pPr>
        <w:tabs>
          <w:tab w:val="left" w:pos="11145"/>
        </w:tabs>
        <w:spacing w:before="0" w:beforeAutospacing="0" w:after="0" w:afterAutospacing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еография»</w:t>
      </w:r>
      <w:r w:rsidRPr="00401381">
        <w:rPr>
          <w:rFonts w:ascii="Times New Roman" w:hAnsi="Times New Roman" w:cs="Times New Roman"/>
          <w:b/>
          <w:sz w:val="32"/>
          <w:szCs w:val="32"/>
        </w:rPr>
        <w:t xml:space="preserve"> 5 класс.</w:t>
      </w:r>
    </w:p>
    <w:p w:rsidR="00E80CAF" w:rsidRDefault="00E80CAF" w:rsidP="00E80CAF">
      <w:pPr>
        <w:tabs>
          <w:tab w:val="left" w:pos="11145"/>
        </w:tabs>
        <w:spacing w:before="0" w:beforeAutospacing="0" w:after="0" w:afterAutospacing="0"/>
        <w:rPr>
          <w:rFonts w:ascii="Times New Roman" w:hAnsi="Times New Roman" w:cs="Times New Roman"/>
          <w:b/>
          <w:sz w:val="32"/>
          <w:szCs w:val="32"/>
        </w:rPr>
      </w:pPr>
    </w:p>
    <w:p w:rsidR="00E80CAF" w:rsidRPr="00875E6D" w:rsidRDefault="00E80CAF" w:rsidP="004471A6">
      <w:pPr>
        <w:tabs>
          <w:tab w:val="left" w:pos="11145"/>
        </w:tabs>
        <w:spacing w:before="0" w:beforeAutospacing="0" w:after="0" w:afterAutospacing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803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970"/>
        <w:gridCol w:w="5687"/>
        <w:gridCol w:w="992"/>
        <w:gridCol w:w="993"/>
        <w:gridCol w:w="1117"/>
      </w:tblGrid>
      <w:tr w:rsidR="0055239D" w:rsidRPr="00F36E7E" w:rsidTr="0055239D">
        <w:trPr>
          <w:trHeight w:val="1411"/>
        </w:trPr>
        <w:tc>
          <w:tcPr>
            <w:tcW w:w="573" w:type="dxa"/>
          </w:tcPr>
          <w:p w:rsidR="0055239D" w:rsidRPr="00E30CCD" w:rsidRDefault="0055239D" w:rsidP="0055239D">
            <w:pPr>
              <w:pStyle w:val="a7"/>
              <w:spacing w:before="0" w:beforeAutospacing="0" w:after="0" w:afterAutospacing="0"/>
              <w:ind w:left="-426" w:firstLine="426"/>
              <w:jc w:val="center"/>
            </w:pPr>
            <w:bookmarkStart w:id="0" w:name="_GoBack"/>
            <w:bookmarkEnd w:id="0"/>
            <w:r>
              <w:t>№</w:t>
            </w:r>
          </w:p>
          <w:p w:rsidR="0055239D" w:rsidRPr="00E30CCD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70" w:type="dxa"/>
          </w:tcPr>
          <w:p w:rsidR="0055239D" w:rsidRPr="00E30CCD" w:rsidRDefault="0055239D" w:rsidP="0055239D">
            <w:pPr>
              <w:pStyle w:val="a7"/>
              <w:spacing w:before="0" w:beforeAutospacing="0" w:after="0" w:afterAutospacing="0"/>
            </w:pPr>
            <w:r w:rsidRPr="00E30CCD">
              <w:t>Контрольные, практические работы</w:t>
            </w:r>
          </w:p>
        </w:tc>
        <w:tc>
          <w:tcPr>
            <w:tcW w:w="5687" w:type="dxa"/>
          </w:tcPr>
          <w:p w:rsidR="0055239D" w:rsidRPr="00E30CCD" w:rsidRDefault="0055239D" w:rsidP="0055239D">
            <w:pPr>
              <w:pStyle w:val="a7"/>
              <w:spacing w:before="0" w:beforeAutospacing="0" w:after="0" w:afterAutospacing="0"/>
            </w:pPr>
            <w:r w:rsidRPr="00E30CCD">
              <w:t>Тема урока</w:t>
            </w:r>
          </w:p>
          <w:p w:rsidR="0055239D" w:rsidRPr="00E30CCD" w:rsidRDefault="0055239D" w:rsidP="0055239D">
            <w:pPr>
              <w:spacing w:before="0" w:beforeAutospacing="0" w:after="0" w:afterAutospacing="0"/>
              <w:ind w:left="-1635" w:firstLine="16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39D" w:rsidRPr="00E30CCD" w:rsidRDefault="0055239D" w:rsidP="0055239D">
            <w:pPr>
              <w:pStyle w:val="a7"/>
              <w:spacing w:before="0" w:beforeAutospacing="0" w:after="0" w:afterAutospacing="0"/>
            </w:pPr>
            <w:r w:rsidRPr="00E30CCD">
              <w:t>Дата по плану</w:t>
            </w:r>
          </w:p>
        </w:tc>
        <w:tc>
          <w:tcPr>
            <w:tcW w:w="993" w:type="dxa"/>
          </w:tcPr>
          <w:p w:rsidR="0055239D" w:rsidRPr="00E30CCD" w:rsidRDefault="0055239D" w:rsidP="0055239D">
            <w:pPr>
              <w:pStyle w:val="a7"/>
              <w:spacing w:before="0" w:beforeAutospacing="0" w:after="0" w:afterAutospacing="0"/>
              <w:jc w:val="center"/>
            </w:pPr>
            <w:r w:rsidRPr="00E30CCD">
              <w:t>Дата фактическая</w:t>
            </w:r>
          </w:p>
        </w:tc>
        <w:tc>
          <w:tcPr>
            <w:tcW w:w="1117" w:type="dxa"/>
          </w:tcPr>
          <w:p w:rsidR="0055239D" w:rsidRPr="00E30CCD" w:rsidRDefault="0055239D" w:rsidP="0055239D">
            <w:pPr>
              <w:pStyle w:val="a7"/>
              <w:spacing w:before="0" w:beforeAutospacing="0" w:after="0" w:afterAutospacing="0"/>
              <w:jc w:val="center"/>
            </w:pPr>
            <w:r w:rsidRPr="00E30CCD">
              <w:t>Примечание</w:t>
            </w:r>
          </w:p>
        </w:tc>
      </w:tr>
      <w:tr w:rsidR="0055239D" w:rsidRPr="00F36E7E" w:rsidTr="0055239D">
        <w:trPr>
          <w:trHeight w:val="615"/>
        </w:trPr>
        <w:tc>
          <w:tcPr>
            <w:tcW w:w="573" w:type="dxa"/>
            <w:vMerge w:val="restart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 w:val="restart"/>
          </w:tcPr>
          <w:p w:rsidR="0055239D" w:rsidRPr="00BC53B5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 I. Как устроен наш мир </w:t>
            </w:r>
          </w:p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ч.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660"/>
        </w:trPr>
        <w:tc>
          <w:tcPr>
            <w:tcW w:w="573" w:type="dxa"/>
            <w:vMerge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55239D" w:rsidRPr="00BC53B5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– </w:t>
            </w: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. Земля во Вселенной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5 ч.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88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ой контроль.</w:t>
            </w:r>
          </w:p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тавление об устройстве мира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239D" w:rsidRPr="00F36E7E" w:rsidTr="0055239D">
        <w:trPr>
          <w:trHeight w:val="581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ёзды и Галактики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239D" w:rsidRPr="00F36E7E" w:rsidTr="0055239D">
        <w:trPr>
          <w:trHeight w:val="562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система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239D" w:rsidRPr="00F36E7E" w:rsidTr="0055239D">
        <w:trPr>
          <w:trHeight w:val="414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а-спутник Земли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239D" w:rsidRPr="00F36E7E" w:rsidTr="0055239D">
        <w:trPr>
          <w:trHeight w:val="421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ля-планета Солнечной системы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239D" w:rsidRPr="00F36E7E" w:rsidTr="0055239D">
        <w:trPr>
          <w:trHeight w:val="431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2. Облик Земли 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hd w:val="clear" w:color="auto" w:fill="FFFFFF"/>
              <w:spacing w:before="0" w:beforeAutospacing="0" w:after="0" w:afterAutospacing="0" w:line="294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52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ик земного шара.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52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и размеры Земли. Глобус-модель Земли.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730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и и меридианы. Градусная сеть.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705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Пр.Р.</w:t>
            </w:r>
          </w:p>
        </w:tc>
        <w:tc>
          <w:tcPr>
            <w:tcW w:w="5687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 xml:space="preserve">Урок практикум. Глобус- как источник географической информации. 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52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темы «Облик Земли» 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660"/>
        </w:trPr>
        <w:tc>
          <w:tcPr>
            <w:tcW w:w="573" w:type="dxa"/>
            <w:vMerge w:val="restart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 w:val="restart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 II. Развитие географических знаний о земной поверхности 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часов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613"/>
        </w:trPr>
        <w:tc>
          <w:tcPr>
            <w:tcW w:w="573" w:type="dxa"/>
            <w:vMerge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3. Изображение Земли </w:t>
            </w:r>
          </w:p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– 2 часа.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450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я земной поверхности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410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географ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карты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755"/>
        </w:trPr>
        <w:tc>
          <w:tcPr>
            <w:tcW w:w="573" w:type="dxa"/>
            <w:vMerge w:val="restart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0" w:type="dxa"/>
            <w:vMerge w:val="restart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4. История открытия и освоения Земли 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 часов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463"/>
        </w:trPr>
        <w:tc>
          <w:tcPr>
            <w:tcW w:w="573" w:type="dxa"/>
            <w:vMerge/>
          </w:tcPr>
          <w:p w:rsidR="0055239D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открытия древности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29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ческие открытия Средневековья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45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</w:p>
        </w:tc>
        <w:tc>
          <w:tcPr>
            <w:tcW w:w="5687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за 1 полугодие 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67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кие географические открытия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61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ах Южной Земли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693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оке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нутренних частей материков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706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Пр.Р.</w:t>
            </w: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практикум. Записки путешественников, литературные произведения, как исто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 географической информации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47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III. Как устроена наша планета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 часов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399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5. Литосфера –</w:t>
            </w:r>
          </w:p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ее строение Земли</w:t>
            </w:r>
          </w:p>
        </w:tc>
        <w:tc>
          <w:tcPr>
            <w:tcW w:w="992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 часов.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399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ые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ы и их значение для человека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399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ьеф и его значение для челове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льеф края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676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 xml:space="preserve">П.Р. </w:t>
            </w: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практикум.</w:t>
            </w:r>
          </w:p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кол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цией горных пород и минералов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47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Р.К</w:t>
            </w: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формы рельефа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Рельеф территории края  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457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6. Гидросфера </w:t>
            </w:r>
          </w:p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ой круговорот воды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часа.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41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ой океан и его части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720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Р.К</w:t>
            </w: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сфера-кровеносная система Земли. Вод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ы края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410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7. Атмосфера 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мосфера Земли и её значение для человека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3 часа.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410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да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416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Р.К</w:t>
            </w: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- практикум.</w:t>
            </w:r>
          </w:p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метеорологическими приборами и наблюдение за погодой. (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енологических наблюдениях)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407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8. Биосфера – </w:t>
            </w:r>
          </w:p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сфера - живая оболочка Земли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часа.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68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Р.К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Пр.Р.</w:t>
            </w:r>
          </w:p>
        </w:tc>
        <w:tc>
          <w:tcPr>
            <w:tcW w:w="5687" w:type="dxa"/>
          </w:tcPr>
          <w:p w:rsidR="0055239D" w:rsidRPr="00BC53B5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- практикум.</w:t>
            </w:r>
          </w:p>
          <w:p w:rsidR="0055239D" w:rsidRPr="00B41ABA" w:rsidRDefault="0055239D" w:rsidP="0055239D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природу.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405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</w:p>
        </w:tc>
        <w:tc>
          <w:tcPr>
            <w:tcW w:w="5687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9D" w:rsidRPr="00F36E7E" w:rsidTr="0055239D">
        <w:trPr>
          <w:trHeight w:val="559"/>
        </w:trPr>
        <w:tc>
          <w:tcPr>
            <w:tcW w:w="573" w:type="dxa"/>
          </w:tcPr>
          <w:p w:rsidR="0055239D" w:rsidRPr="00405F5B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70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Р.К.</w:t>
            </w:r>
          </w:p>
        </w:tc>
        <w:tc>
          <w:tcPr>
            <w:tcW w:w="5687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 9. Природа и человек – 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.Красная книга края.</w:t>
            </w:r>
          </w:p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9D" w:rsidRPr="00BC53B5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53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час.</w:t>
            </w:r>
          </w:p>
        </w:tc>
        <w:tc>
          <w:tcPr>
            <w:tcW w:w="993" w:type="dxa"/>
          </w:tcPr>
          <w:p w:rsidR="0055239D" w:rsidRPr="001C3629" w:rsidRDefault="0055239D" w:rsidP="0055239D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5239D" w:rsidRPr="00405F5B" w:rsidRDefault="0055239D" w:rsidP="0055239D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1DF" w:rsidRDefault="002071DF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F3C50" w:rsidRDefault="006F3C5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sectPr w:rsidR="006F3C50" w:rsidSect="00EC7F12">
      <w:footerReference w:type="default" r:id="rId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65" w:rsidRDefault="00085465" w:rsidP="00E80CAF">
      <w:pPr>
        <w:spacing w:before="0" w:after="0"/>
      </w:pPr>
      <w:r>
        <w:separator/>
      </w:r>
    </w:p>
  </w:endnote>
  <w:endnote w:type="continuationSeparator" w:id="1">
    <w:p w:rsidR="00085465" w:rsidRDefault="00085465" w:rsidP="00E80C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920"/>
      <w:docPartObj>
        <w:docPartGallery w:val="Page Numbers (Bottom of Page)"/>
        <w:docPartUnique/>
      </w:docPartObj>
    </w:sdtPr>
    <w:sdtContent>
      <w:p w:rsidR="006F3C50" w:rsidRDefault="006F3C50">
        <w:pPr>
          <w:pStyle w:val="ad"/>
        </w:pPr>
        <w:fldSimple w:instr=" PAGE   \* MERGEFORMAT ">
          <w:r w:rsidR="00491E84">
            <w:rPr>
              <w:noProof/>
            </w:rPr>
            <w:t>18</w:t>
          </w:r>
        </w:fldSimple>
      </w:p>
    </w:sdtContent>
  </w:sdt>
  <w:p w:rsidR="006F3C50" w:rsidRDefault="006F3C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65" w:rsidRDefault="00085465" w:rsidP="00E80CAF">
      <w:pPr>
        <w:spacing w:before="0" w:after="0"/>
      </w:pPr>
      <w:r>
        <w:separator/>
      </w:r>
    </w:p>
  </w:footnote>
  <w:footnote w:type="continuationSeparator" w:id="1">
    <w:p w:rsidR="00085465" w:rsidRDefault="00085465" w:rsidP="00E80CA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704"/>
    <w:multiLevelType w:val="multilevel"/>
    <w:tmpl w:val="DE9C9B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01A7A"/>
    <w:multiLevelType w:val="multilevel"/>
    <w:tmpl w:val="DABE37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42C70"/>
    <w:multiLevelType w:val="multilevel"/>
    <w:tmpl w:val="1960E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16962"/>
    <w:multiLevelType w:val="multilevel"/>
    <w:tmpl w:val="53660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67A"/>
    <w:multiLevelType w:val="multilevel"/>
    <w:tmpl w:val="03EA88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C1CF0"/>
    <w:multiLevelType w:val="hybridMultilevel"/>
    <w:tmpl w:val="94D41DBC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D4611"/>
    <w:multiLevelType w:val="multilevel"/>
    <w:tmpl w:val="765AC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170D7"/>
    <w:multiLevelType w:val="multilevel"/>
    <w:tmpl w:val="73C4BE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13FB9"/>
    <w:multiLevelType w:val="multilevel"/>
    <w:tmpl w:val="98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81668"/>
    <w:multiLevelType w:val="multilevel"/>
    <w:tmpl w:val="AAF8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44DE8"/>
    <w:multiLevelType w:val="multilevel"/>
    <w:tmpl w:val="EDF6B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B3114"/>
    <w:multiLevelType w:val="multilevel"/>
    <w:tmpl w:val="B96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470C7F"/>
    <w:multiLevelType w:val="multilevel"/>
    <w:tmpl w:val="2A98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048C1"/>
    <w:multiLevelType w:val="multilevel"/>
    <w:tmpl w:val="CC94C5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55D6D"/>
    <w:multiLevelType w:val="multilevel"/>
    <w:tmpl w:val="E86898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F542E"/>
    <w:multiLevelType w:val="multilevel"/>
    <w:tmpl w:val="4B2419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417C"/>
    <w:multiLevelType w:val="multilevel"/>
    <w:tmpl w:val="C518C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952A34"/>
    <w:multiLevelType w:val="multilevel"/>
    <w:tmpl w:val="8460D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91B82"/>
    <w:multiLevelType w:val="multilevel"/>
    <w:tmpl w:val="DED8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F442D7"/>
    <w:multiLevelType w:val="multilevel"/>
    <w:tmpl w:val="D58842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DD1C2C"/>
    <w:multiLevelType w:val="multilevel"/>
    <w:tmpl w:val="E2EA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F961B4"/>
    <w:multiLevelType w:val="multilevel"/>
    <w:tmpl w:val="0C48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3566E4"/>
    <w:multiLevelType w:val="multilevel"/>
    <w:tmpl w:val="EA3C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18"/>
  </w:num>
  <w:num w:numId="7">
    <w:abstractNumId w:val="15"/>
  </w:num>
  <w:num w:numId="8">
    <w:abstractNumId w:val="21"/>
  </w:num>
  <w:num w:numId="9">
    <w:abstractNumId w:val="16"/>
  </w:num>
  <w:num w:numId="10">
    <w:abstractNumId w:val="10"/>
  </w:num>
  <w:num w:numId="11">
    <w:abstractNumId w:val="6"/>
  </w:num>
  <w:num w:numId="12">
    <w:abstractNumId w:val="0"/>
  </w:num>
  <w:num w:numId="13">
    <w:abstractNumId w:val="17"/>
  </w:num>
  <w:num w:numId="14">
    <w:abstractNumId w:val="4"/>
  </w:num>
  <w:num w:numId="15">
    <w:abstractNumId w:val="14"/>
  </w:num>
  <w:num w:numId="16">
    <w:abstractNumId w:val="13"/>
  </w:num>
  <w:num w:numId="17">
    <w:abstractNumId w:val="22"/>
  </w:num>
  <w:num w:numId="18">
    <w:abstractNumId w:val="2"/>
  </w:num>
  <w:num w:numId="19">
    <w:abstractNumId w:val="9"/>
  </w:num>
  <w:num w:numId="20">
    <w:abstractNumId w:val="3"/>
  </w:num>
  <w:num w:numId="21">
    <w:abstractNumId w:val="1"/>
  </w:num>
  <w:num w:numId="22">
    <w:abstractNumId w:val="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BB7"/>
    <w:rsid w:val="00002B59"/>
    <w:rsid w:val="0005105C"/>
    <w:rsid w:val="00085465"/>
    <w:rsid w:val="000C2C09"/>
    <w:rsid w:val="00170CF0"/>
    <w:rsid w:val="001813D5"/>
    <w:rsid w:val="001A1191"/>
    <w:rsid w:val="001A232E"/>
    <w:rsid w:val="002071DF"/>
    <w:rsid w:val="00272BFB"/>
    <w:rsid w:val="00277B60"/>
    <w:rsid w:val="002D0BB7"/>
    <w:rsid w:val="00304FC6"/>
    <w:rsid w:val="0037763C"/>
    <w:rsid w:val="003E1AC0"/>
    <w:rsid w:val="004120C6"/>
    <w:rsid w:val="0042537E"/>
    <w:rsid w:val="004471A6"/>
    <w:rsid w:val="00491E84"/>
    <w:rsid w:val="00516C85"/>
    <w:rsid w:val="0055239D"/>
    <w:rsid w:val="006166A9"/>
    <w:rsid w:val="006F3C50"/>
    <w:rsid w:val="007009B7"/>
    <w:rsid w:val="00804091"/>
    <w:rsid w:val="00847426"/>
    <w:rsid w:val="00875E6D"/>
    <w:rsid w:val="008A5625"/>
    <w:rsid w:val="009134E3"/>
    <w:rsid w:val="009644D7"/>
    <w:rsid w:val="00AA7087"/>
    <w:rsid w:val="00AC401E"/>
    <w:rsid w:val="00AD75F2"/>
    <w:rsid w:val="00B41ABA"/>
    <w:rsid w:val="00B84068"/>
    <w:rsid w:val="00BB1053"/>
    <w:rsid w:val="00BC6BE8"/>
    <w:rsid w:val="00C419F2"/>
    <w:rsid w:val="00D51195"/>
    <w:rsid w:val="00DD3D17"/>
    <w:rsid w:val="00E2334D"/>
    <w:rsid w:val="00E30CCD"/>
    <w:rsid w:val="00E60C51"/>
    <w:rsid w:val="00E64529"/>
    <w:rsid w:val="00E80CAF"/>
    <w:rsid w:val="00EC7F12"/>
    <w:rsid w:val="00EF03DD"/>
    <w:rsid w:val="00F5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BB7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1"/>
    <w:qFormat/>
    <w:locked/>
    <w:rsid w:val="002D0BB7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nhideWhenUsed/>
    <w:rsid w:val="00AD75F2"/>
    <w:pPr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D7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AD75F2"/>
    <w:pPr>
      <w:jc w:val="left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a0"/>
    <w:link w:val="1"/>
    <w:uiPriority w:val="99"/>
    <w:locked/>
    <w:rsid w:val="00AD75F2"/>
    <w:rPr>
      <w:rFonts w:ascii="Calibri" w:eastAsia="Times New Roman" w:hAnsi="Calibri" w:cs="Calibri"/>
      <w:lang w:val="en-US"/>
    </w:rPr>
  </w:style>
  <w:style w:type="paragraph" w:customStyle="1" w:styleId="2">
    <w:name w:val="Без интервала2"/>
    <w:uiPriority w:val="99"/>
    <w:rsid w:val="00AD75F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AD75F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D75F2"/>
    <w:pPr>
      <w:spacing w:before="0" w:beforeAutospacing="0" w:after="0" w:afterAutospacing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71A6"/>
    <w:pPr>
      <w:jc w:val="left"/>
    </w:pPr>
    <w:rPr>
      <w:rFonts w:ascii="Calibri" w:eastAsia="Calibri" w:hAnsi="Calibri" w:cs="Calibri"/>
    </w:rPr>
  </w:style>
  <w:style w:type="character" w:styleId="aa">
    <w:name w:val="Strong"/>
    <w:basedOn w:val="a0"/>
    <w:uiPriority w:val="22"/>
    <w:qFormat/>
    <w:rsid w:val="009134E3"/>
    <w:rPr>
      <w:b/>
      <w:bCs/>
    </w:rPr>
  </w:style>
  <w:style w:type="paragraph" w:customStyle="1" w:styleId="Default">
    <w:name w:val="Default"/>
    <w:rsid w:val="00002B5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80CA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80CAF"/>
  </w:style>
  <w:style w:type="paragraph" w:styleId="ad">
    <w:name w:val="footer"/>
    <w:basedOn w:val="a"/>
    <w:link w:val="ae"/>
    <w:uiPriority w:val="99"/>
    <w:unhideWhenUsed/>
    <w:rsid w:val="00E80CAF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E80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D277-E60C-45DD-B669-6ED6D450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ександр</cp:lastModifiedBy>
  <cp:revision>13</cp:revision>
  <cp:lastPrinted>2022-10-18T08:46:00Z</cp:lastPrinted>
  <dcterms:created xsi:type="dcterms:W3CDTF">2020-08-23T09:21:00Z</dcterms:created>
  <dcterms:modified xsi:type="dcterms:W3CDTF">2022-10-18T08:48:00Z</dcterms:modified>
</cp:coreProperties>
</file>